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BC" w:rsidRPr="00014A04" w:rsidRDefault="00035EE2" w:rsidP="00360B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Лексическая тема «Мебель, квартира»</w:t>
      </w:r>
    </w:p>
    <w:p w:rsidR="00035EE2" w:rsidRPr="00014A04" w:rsidRDefault="00035EE2" w:rsidP="00035EE2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5144"/>
      </w:tblGrid>
      <w:tr w:rsidR="00035EE2" w:rsidRPr="00014A04" w:rsidTr="00850CCE">
        <w:tc>
          <w:tcPr>
            <w:tcW w:w="4537" w:type="dxa"/>
          </w:tcPr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14A04">
              <w:rPr>
                <w:b/>
                <w:color w:val="000000"/>
              </w:rPr>
              <w:t>«Мебельный магазин»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Утром в магазин пойдём, 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 xml:space="preserve"> Мебель там приобретём: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Высокий шкаф 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И табурет, 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 xml:space="preserve">Кровать – на ней нам будет мягко спать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Купим стул 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 xml:space="preserve">И стол большой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 xml:space="preserve">И отвезем домой. </w:t>
            </w:r>
          </w:p>
        </w:tc>
        <w:tc>
          <w:tcPr>
            <w:tcW w:w="4253" w:type="dxa"/>
          </w:tcPr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i/>
                <w:iCs/>
                <w:color w:val="000000"/>
              </w:rPr>
              <w:t>(ходьба на месте)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i/>
                <w:iCs/>
                <w:color w:val="000000"/>
              </w:rPr>
              <w:t>(встают на носочки, тянутся руками вверх</w:t>
            </w:r>
            <w:r w:rsidRPr="00014A04">
              <w:rPr>
                <w:color w:val="000000"/>
              </w:rPr>
              <w:t>)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i/>
                <w:iCs/>
                <w:color w:val="000000"/>
              </w:rPr>
              <w:t>(приседают)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(</w:t>
            </w:r>
            <w:r w:rsidRPr="00014A04">
              <w:rPr>
                <w:i/>
                <w:iCs/>
                <w:color w:val="000000"/>
              </w:rPr>
              <w:t>кладут сложенные ладони под левую щёку)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i/>
                <w:iCs/>
                <w:color w:val="000000"/>
              </w:rPr>
              <w:t>(к прямой правой ладони присоединяют согнутую левую, чтобы получился «стул»)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i/>
                <w:iCs/>
                <w:color w:val="000000"/>
              </w:rPr>
              <w:t>(разводят руки в стороны)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(</w:t>
            </w:r>
            <w:r w:rsidRPr="00014A04">
              <w:rPr>
                <w:i/>
                <w:iCs/>
                <w:color w:val="000000"/>
              </w:rPr>
              <w:t>крутят руль)</w:t>
            </w:r>
          </w:p>
        </w:tc>
      </w:tr>
    </w:tbl>
    <w:p w:rsidR="00645B21" w:rsidRPr="00014A04" w:rsidRDefault="00645B21" w:rsidP="00035EE2">
      <w:pPr>
        <w:rPr>
          <w:rFonts w:ascii="Times New Roman" w:hAnsi="Times New Roman" w:cs="Times New Roman"/>
          <w:b/>
          <w:sz w:val="24"/>
          <w:szCs w:val="24"/>
        </w:rPr>
      </w:pPr>
    </w:p>
    <w:p w:rsidR="00035EE2" w:rsidRPr="00014A04" w:rsidRDefault="00035EE2" w:rsidP="00035EE2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3"/>
        <w:gridCol w:w="3259"/>
      </w:tblGrid>
      <w:tr w:rsidR="00035EE2" w:rsidRPr="00014A04" w:rsidTr="00850CCE">
        <w:tc>
          <w:tcPr>
            <w:tcW w:w="6096" w:type="dxa"/>
          </w:tcPr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4A04">
              <w:rPr>
                <w:b/>
              </w:rPr>
              <w:t>«Много мебели в квартире»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Раз, два, три, </w:t>
            </w:r>
            <w:proofErr w:type="gramStart"/>
            <w:r w:rsidRPr="00014A04">
              <w:t>четыре,  Много</w:t>
            </w:r>
            <w:proofErr w:type="gramEnd"/>
            <w:r w:rsidRPr="00014A04">
              <w:t xml:space="preserve"> мебели в квартире.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В шкаф повесим мы </w:t>
            </w:r>
            <w:proofErr w:type="gramStart"/>
            <w:r w:rsidRPr="00014A04">
              <w:t>рубашку,  А</w:t>
            </w:r>
            <w:proofErr w:type="gramEnd"/>
            <w:r w:rsidRPr="00014A04">
              <w:t xml:space="preserve"> в буфет поставим чашку.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Чтобы ножки отдохнули </w:t>
            </w:r>
            <w:proofErr w:type="gramStart"/>
            <w:r w:rsidRPr="00014A04">
              <w:t>Посидим</w:t>
            </w:r>
            <w:proofErr w:type="gramEnd"/>
            <w:r w:rsidRPr="00014A04">
              <w:t xml:space="preserve"> чуть-чуть на стуле.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А когда мы крепко спали </w:t>
            </w:r>
            <w:proofErr w:type="gramStart"/>
            <w:r w:rsidRPr="00014A04">
              <w:t>–  На</w:t>
            </w:r>
            <w:proofErr w:type="gramEnd"/>
            <w:r w:rsidRPr="00014A04">
              <w:t xml:space="preserve"> кровати мы лежали.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А потом мы с котом </w:t>
            </w:r>
            <w:proofErr w:type="gramStart"/>
            <w:r w:rsidRPr="00014A04">
              <w:t>Посидели</w:t>
            </w:r>
            <w:proofErr w:type="gramEnd"/>
            <w:r w:rsidRPr="00014A04">
              <w:t xml:space="preserve"> за столом.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Чай с вареньем дружно пили.  Много мебели в квартире! </w:t>
            </w:r>
          </w:p>
        </w:tc>
        <w:tc>
          <w:tcPr>
            <w:tcW w:w="2694" w:type="dxa"/>
          </w:tcPr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>Ритмично сжимаем и разжимаем кулачки.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Загибаем пальчики, начиная с большого, на каждое название мебели. </w:t>
            </w:r>
          </w:p>
          <w:p w:rsidR="00035EE2" w:rsidRPr="00014A04" w:rsidRDefault="00035EE2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Ритмично попеременно хлопаем в ладоши и стучим кулачками. </w:t>
            </w:r>
          </w:p>
        </w:tc>
      </w:tr>
    </w:tbl>
    <w:p w:rsidR="00035EE2" w:rsidRPr="00014A04" w:rsidRDefault="00035EE2" w:rsidP="00035EE2">
      <w:pPr>
        <w:rPr>
          <w:rFonts w:ascii="Times New Roman" w:hAnsi="Times New Roman" w:cs="Times New Roman"/>
          <w:b/>
          <w:sz w:val="24"/>
          <w:szCs w:val="24"/>
        </w:rPr>
      </w:pPr>
    </w:p>
    <w:p w:rsidR="00035EE2" w:rsidRPr="00014A04" w:rsidRDefault="00035EE2" w:rsidP="00035EE2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035EE2" w:rsidRPr="00014A04" w:rsidRDefault="00035EE2" w:rsidP="00035EE2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Столешница 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стола»</w:t>
      </w:r>
      <w:r w:rsidRPr="00014A04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014A04">
        <w:rPr>
          <w:rFonts w:ascii="Times New Roman" w:hAnsi="Times New Roman" w:cs="Times New Roman"/>
          <w:sz w:val="24"/>
          <w:szCs w:val="24"/>
        </w:rPr>
        <w:t>открыть рот, положить широкий язычок на нижнюю губу. Удерживать в таком положении на счет до 5.</w:t>
      </w:r>
    </w:p>
    <w:p w:rsidR="00035EE2" w:rsidRPr="00014A04" w:rsidRDefault="00035EE2" w:rsidP="00035EE2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Сиденье 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стула»</w:t>
      </w:r>
      <w:r w:rsidRPr="00014A04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014A04">
        <w:rPr>
          <w:rFonts w:ascii="Times New Roman" w:hAnsi="Times New Roman" w:cs="Times New Roman"/>
          <w:sz w:val="24"/>
          <w:szCs w:val="24"/>
        </w:rPr>
        <w:t>открыть рот, высунуть узкий язычок, приподнять его и удерживать в таком положении на счет до 5.</w:t>
      </w:r>
    </w:p>
    <w:p w:rsidR="00035EE2" w:rsidRPr="00014A04" w:rsidRDefault="00035EE2" w:rsidP="00035EE2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 xml:space="preserve">Чередовать упражнения 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>«Столешница стола»</w:t>
      </w:r>
      <w:r w:rsidRPr="00014A04">
        <w:rPr>
          <w:rFonts w:ascii="Times New Roman" w:hAnsi="Times New Roman" w:cs="Times New Roman"/>
          <w:sz w:val="24"/>
          <w:szCs w:val="24"/>
        </w:rPr>
        <w:t xml:space="preserve"> и 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Сиденье 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стула»</w:t>
      </w:r>
      <w:r w:rsidRPr="00014A04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014A04">
        <w:rPr>
          <w:rFonts w:ascii="Times New Roman" w:hAnsi="Times New Roman" w:cs="Times New Roman"/>
          <w:sz w:val="24"/>
          <w:szCs w:val="24"/>
        </w:rPr>
        <w:t>попеременно высовывать узкий и широкий язычок. Повторить 3-4 раза.</w:t>
      </w:r>
    </w:p>
    <w:p w:rsidR="00035EE2" w:rsidRPr="00014A04" w:rsidRDefault="00035EE2" w:rsidP="00035EE2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Высокий 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шкаф»</w:t>
      </w:r>
      <w:r w:rsidRPr="00014A04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014A04">
        <w:rPr>
          <w:rFonts w:ascii="Times New Roman" w:hAnsi="Times New Roman" w:cs="Times New Roman"/>
          <w:sz w:val="24"/>
          <w:szCs w:val="24"/>
        </w:rPr>
        <w:t>высунуть язычок вверх и стараться им дотянуться до носа. Удерживать язычок в таком положении на счет до 5.</w:t>
      </w:r>
    </w:p>
    <w:p w:rsidR="00035EE2" w:rsidRPr="00014A04" w:rsidRDefault="00035EE2" w:rsidP="00035EE2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Диван»</w:t>
      </w:r>
      <w:r w:rsidRPr="00014A04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014A04">
        <w:rPr>
          <w:rFonts w:ascii="Times New Roman" w:hAnsi="Times New Roman" w:cs="Times New Roman"/>
          <w:sz w:val="24"/>
          <w:szCs w:val="24"/>
        </w:rPr>
        <w:t>приоткрыть рот, кончиком широкого язычка упираться в нижние зубы. Верхними зубами слегка прижать язычок. Удерживать в таком положении на счет до 5.</w:t>
      </w:r>
    </w:p>
    <w:p w:rsidR="00035EE2" w:rsidRPr="00014A04" w:rsidRDefault="00035EE2" w:rsidP="00035EE2">
      <w:pPr>
        <w:rPr>
          <w:rFonts w:ascii="Times New Roman" w:hAnsi="Times New Roman" w:cs="Times New Roman"/>
          <w:sz w:val="24"/>
          <w:szCs w:val="24"/>
        </w:rPr>
      </w:pPr>
    </w:p>
    <w:p w:rsidR="00035EE2" w:rsidRPr="00014A04" w:rsidRDefault="00035EE2" w:rsidP="00035EE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035EE2" w:rsidRPr="00014A04" w:rsidRDefault="00035EE2" w:rsidP="00035EE2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rStyle w:val="c3"/>
          <w:b/>
          <w:bCs/>
          <w:color w:val="000000"/>
        </w:rPr>
        <w:t xml:space="preserve"> «Пушок»</w:t>
      </w:r>
    </w:p>
    <w:p w:rsidR="00035EE2" w:rsidRPr="00014A04" w:rsidRDefault="00035EE2" w:rsidP="00035EE2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rStyle w:val="c3"/>
          <w:b/>
          <w:bCs/>
          <w:color w:val="000000"/>
        </w:rPr>
        <w:t>Цель</w:t>
      </w:r>
      <w:r w:rsidRPr="00014A04">
        <w:rPr>
          <w:rStyle w:val="c1"/>
          <w:color w:val="000000"/>
        </w:rPr>
        <w:t>: формирование дыхательного аппарата.</w:t>
      </w:r>
    </w:p>
    <w:p w:rsidR="00035EE2" w:rsidRPr="00014A04" w:rsidRDefault="00035EE2" w:rsidP="00035EE2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Style w:val="c1"/>
          <w:rFonts w:ascii="Times New Roman" w:eastAsia="Calibri" w:hAnsi="Times New Roman" w:cs="Times New Roman"/>
          <w:color w:val="000000"/>
          <w:sz w:val="24"/>
          <w:szCs w:val="24"/>
        </w:rPr>
        <w:t>Привяжите на верёвочку лёгкое пёрышко. Предложите ребёнку дуть на него. Необходимо следить за тем, чтобы вдох делался только носом, а выдох - через сложенные трубочкой губы.</w:t>
      </w:r>
    </w:p>
    <w:p w:rsidR="00035EE2" w:rsidRPr="00014A04" w:rsidRDefault="00035EE2" w:rsidP="00035EE2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035EE2" w:rsidRPr="00014A04" w:rsidRDefault="00035EE2" w:rsidP="00035EE2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360B29" w:rsidRPr="00014A04" w:rsidRDefault="00360B29" w:rsidP="00360B29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035EE2" w:rsidRPr="00014A04" w:rsidRDefault="00035EE2" w:rsidP="00360B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Лексическая тема «Транспорт»</w:t>
      </w:r>
    </w:p>
    <w:p w:rsidR="00035EE2" w:rsidRPr="00014A04" w:rsidRDefault="009E23F8" w:rsidP="009E23F8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6317"/>
      </w:tblGrid>
      <w:tr w:rsidR="009E23F8" w:rsidRPr="00014A04" w:rsidTr="00850CCE">
        <w:trPr>
          <w:trHeight w:val="1819"/>
        </w:trPr>
        <w:tc>
          <w:tcPr>
            <w:tcW w:w="3671" w:type="dxa"/>
          </w:tcPr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014A04">
              <w:rPr>
                <w:b/>
                <w:i/>
                <w:iCs/>
                <w:color w:val="111111"/>
                <w:bdr w:val="none" w:sz="0" w:space="0" w:color="auto" w:frame="1"/>
              </w:rPr>
              <w:t>«Ракета»</w:t>
            </w:r>
            <w:r w:rsidRPr="00014A04">
              <w:rPr>
                <w:b/>
                <w:color w:val="111111"/>
              </w:rPr>
              <w:t>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Мы сегодня с вами, дети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Улетаем на ракете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На носочки поднимись,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Потянись – опустись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Вот летит ракета ввысь.</w:t>
            </w:r>
          </w:p>
        </w:tc>
        <w:tc>
          <w:tcPr>
            <w:tcW w:w="5375" w:type="dxa"/>
          </w:tcPr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руки в стороны)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руки вверх)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подняться на носки)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опуститься и опустить руки)</w:t>
            </w:r>
            <w:r w:rsidRPr="00014A04">
              <w:rPr>
                <w:color w:val="111111"/>
              </w:rPr>
              <w:t>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014A04">
              <w:rPr>
                <w:i/>
                <w:color w:val="111111"/>
              </w:rPr>
              <w:t>(посмотреть вверх, вытянув подбородок; затем вернуться в основную стойку)</w:t>
            </w:r>
          </w:p>
        </w:tc>
      </w:tr>
    </w:tbl>
    <w:p w:rsidR="009E23F8" w:rsidRPr="00014A04" w:rsidRDefault="009E23F8" w:rsidP="009E23F8">
      <w:pPr>
        <w:rPr>
          <w:rFonts w:ascii="Times New Roman" w:hAnsi="Times New Roman" w:cs="Times New Roman"/>
          <w:b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9"/>
        <w:gridCol w:w="5853"/>
      </w:tblGrid>
      <w:tr w:rsidR="009E23F8" w:rsidRPr="00014A04" w:rsidTr="00850CCE">
        <w:tc>
          <w:tcPr>
            <w:tcW w:w="4066" w:type="dxa"/>
          </w:tcPr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014A04">
              <w:rPr>
                <w:b/>
                <w:i/>
                <w:iCs/>
                <w:color w:val="111111"/>
                <w:bdr w:val="none" w:sz="0" w:space="0" w:color="auto" w:frame="1"/>
              </w:rPr>
              <w:t>«Кораблик»</w:t>
            </w:r>
            <w:r w:rsidRPr="00014A04">
              <w:rPr>
                <w:b/>
                <w:color w:val="111111"/>
              </w:rPr>
              <w:t>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По реке плывёт кораблик,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Он плывёт издалека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На кораблике четыре,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Очень храбрых моряка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У них ушки на макушке,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У них длинные хвосты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И страшны им только кошки,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только кошки и коты.</w:t>
            </w:r>
          </w:p>
        </w:tc>
        <w:tc>
          <w:tcPr>
            <w:tcW w:w="4980" w:type="dxa"/>
          </w:tcPr>
          <w:p w:rsidR="009E23F8" w:rsidRPr="00014A04" w:rsidRDefault="009E23F8" w:rsidP="00850C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волнообразные движения руками)</w:t>
            </w:r>
            <w:r w:rsidRPr="00014A04">
              <w:rPr>
                <w:i/>
                <w:color w:val="111111"/>
              </w:rPr>
              <w:t>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показать по 4 пальца на каждой руке)</w:t>
            </w:r>
            <w:r w:rsidRPr="00014A04">
              <w:rPr>
                <w:i/>
                <w:color w:val="111111"/>
              </w:rPr>
              <w:t>.</w:t>
            </w:r>
          </w:p>
          <w:p w:rsidR="009E23F8" w:rsidRPr="00014A04" w:rsidRDefault="009E23F8" w:rsidP="00850C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сложить обе ладони к макушке)</w:t>
            </w:r>
            <w:r w:rsidRPr="00014A04">
              <w:rPr>
                <w:i/>
                <w:color w:val="111111"/>
              </w:rPr>
              <w:t>.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014A04">
              <w:rPr>
                <w:i/>
                <w:color w:val="111111"/>
              </w:rPr>
              <w:t>(пальцы рук сложить в щепотку и развести в стороны)</w:t>
            </w:r>
          </w:p>
          <w:p w:rsidR="009E23F8" w:rsidRPr="00014A04" w:rsidRDefault="009E23F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014A04">
              <w:rPr>
                <w:i/>
                <w:color w:val="111111"/>
              </w:rPr>
              <w:t>(«царапающие» движения пальцами).</w:t>
            </w:r>
          </w:p>
        </w:tc>
      </w:tr>
    </w:tbl>
    <w:p w:rsidR="009E23F8" w:rsidRPr="00014A04" w:rsidRDefault="009E23F8" w:rsidP="009E23F8">
      <w:pPr>
        <w:rPr>
          <w:rFonts w:ascii="Times New Roman" w:hAnsi="Times New Roman" w:cs="Times New Roman"/>
          <w:b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Артикуляционные упражнения на свистящие (шипящие звуки) – по подгруппам (комплексы № 1,2)</w:t>
      </w: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9E23F8" w:rsidRPr="00014A04" w:rsidRDefault="009E23F8" w:rsidP="009E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A04">
        <w:rPr>
          <w:rFonts w:ascii="Times New Roman" w:eastAsia="Calibri" w:hAnsi="Times New Roman" w:cs="Times New Roman"/>
          <w:b/>
          <w:sz w:val="24"/>
          <w:szCs w:val="24"/>
        </w:rPr>
        <w:t xml:space="preserve">Дыхательное упражнение «Пароход гудит». </w:t>
      </w: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Приоткрыть рот и длительно произносить звук «ы» на одном выдохе.</w:t>
      </w: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rPr>
          <w:rFonts w:ascii="Times New Roman" w:hAnsi="Times New Roman" w:cs="Times New Roman"/>
          <w:sz w:val="24"/>
          <w:szCs w:val="24"/>
        </w:rPr>
      </w:pPr>
    </w:p>
    <w:p w:rsidR="009E23F8" w:rsidRPr="00014A04" w:rsidRDefault="009E23F8" w:rsidP="009E23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ксическая тема «Профессии на транспорте»</w:t>
      </w:r>
    </w:p>
    <w:p w:rsidR="009E23F8" w:rsidRPr="00014A04" w:rsidRDefault="009E23F8" w:rsidP="009E23F8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4A04">
        <w:rPr>
          <w:b/>
          <w:bCs/>
          <w:color w:val="000000"/>
        </w:rPr>
        <w:t>«Мы – шофёры»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Едем – едем на машине (руками крутим руль)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Нажимаем на педаль (ногу сгибаем и разгибаем)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Газ включаем, выключаем (движения рукой вперёд- назад)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Смотрим пристально мы вдаль (ладонь ко лбу вглядываемся вдаль)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 xml:space="preserve">Дворики смывают капли (руки согнуты в локтях движения </w:t>
      </w:r>
      <w:proofErr w:type="spellStart"/>
      <w:r w:rsidRPr="00014A04">
        <w:rPr>
          <w:color w:val="000000"/>
        </w:rPr>
        <w:t>вправао</w:t>
      </w:r>
      <w:proofErr w:type="spellEnd"/>
      <w:r w:rsidRPr="00014A04">
        <w:rPr>
          <w:color w:val="000000"/>
        </w:rPr>
        <w:t>-влево)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вправо-влево – чистота!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 xml:space="preserve">Ветер волосы взъерошил </w:t>
      </w:r>
      <w:proofErr w:type="gramStart"/>
      <w:r w:rsidRPr="00014A04">
        <w:rPr>
          <w:color w:val="000000"/>
        </w:rPr>
        <w:t>( взъерошить</w:t>
      </w:r>
      <w:proofErr w:type="gramEnd"/>
      <w:r w:rsidRPr="00014A04">
        <w:rPr>
          <w:color w:val="000000"/>
        </w:rPr>
        <w:t xml:space="preserve"> волосы)</w:t>
      </w:r>
    </w:p>
    <w:p w:rsidR="00F05B03" w:rsidRPr="00014A04" w:rsidRDefault="00F05B03" w:rsidP="00F05B0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 xml:space="preserve">Мы шофёры – хоть куда! </w:t>
      </w:r>
      <w:proofErr w:type="gramStart"/>
      <w:r w:rsidRPr="00014A04">
        <w:rPr>
          <w:color w:val="000000"/>
        </w:rPr>
        <w:t>( выставляем</w:t>
      </w:r>
      <w:proofErr w:type="gramEnd"/>
      <w:r w:rsidRPr="00014A04">
        <w:rPr>
          <w:color w:val="000000"/>
        </w:rPr>
        <w:t xml:space="preserve"> большой палец)</w:t>
      </w:r>
    </w:p>
    <w:p w:rsidR="00F05B03" w:rsidRPr="00014A04" w:rsidRDefault="00F05B03" w:rsidP="009E23F8">
      <w:pPr>
        <w:rPr>
          <w:rFonts w:ascii="Times New Roman" w:hAnsi="Times New Roman" w:cs="Times New Roman"/>
          <w:b/>
          <w:sz w:val="24"/>
          <w:szCs w:val="24"/>
        </w:rPr>
      </w:pPr>
    </w:p>
    <w:p w:rsidR="009E23F8" w:rsidRPr="00014A04" w:rsidRDefault="00F05B03" w:rsidP="009E23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  <w:r w:rsidR="009E23F8"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b/>
          <w:bCs/>
          <w:color w:val="000000"/>
        </w:rPr>
        <w:t>«Профессии»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Много есть профессий знатных,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Соединять пальцы правой руки с большим.)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И полезных, и приятных.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Соединять пальцы левой руки с большим.)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Повар, врач, маляр, учитель,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Продавец, шахтёр, строитель…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Последовательно соединять пальцы обеих рук с большим.)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Сразу всех не называю,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Сжимать и разжимать кулачки.)</w:t>
      </w:r>
    </w:p>
    <w:p w:rsidR="00F05B03" w:rsidRPr="00014A04" w:rsidRDefault="00F05B03" w:rsidP="00F05B03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Вам продолжить предлагаю.</w:t>
      </w:r>
    </w:p>
    <w:p w:rsidR="00F05B03" w:rsidRPr="00014A04" w:rsidRDefault="00F05B03" w:rsidP="00F05B03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Style w:val="c1"/>
          <w:rFonts w:ascii="Times New Roman" w:hAnsi="Times New Roman" w:cs="Times New Roman"/>
          <w:color w:val="000000"/>
          <w:sz w:val="24"/>
          <w:szCs w:val="24"/>
        </w:rPr>
        <w:t>(Вытянуть руки вперёд ладонями вверх.)</w:t>
      </w:r>
    </w:p>
    <w:p w:rsidR="00F05B03" w:rsidRPr="00014A04" w:rsidRDefault="00F05B03" w:rsidP="00F05B03">
      <w:pP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014A0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3.Артикуляционная гимнастика.</w:t>
      </w:r>
    </w:p>
    <w:p w:rsidR="00F05B03" w:rsidRPr="00014A04" w:rsidRDefault="009E0EFC" w:rsidP="00F05B03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Артикуляционные упражнения на шипящие звуки – комплекс упражнений №2</w:t>
      </w:r>
    </w:p>
    <w:p w:rsidR="009E0EFC" w:rsidRPr="00014A04" w:rsidRDefault="009E0EFC" w:rsidP="00F05B03">
      <w:pPr>
        <w:rPr>
          <w:rFonts w:ascii="Times New Roman" w:eastAsia="Calibri" w:hAnsi="Times New Roman" w:cs="Times New Roman"/>
          <w:sz w:val="24"/>
          <w:szCs w:val="24"/>
        </w:rPr>
      </w:pPr>
    </w:p>
    <w:p w:rsidR="009E0EFC" w:rsidRPr="00014A04" w:rsidRDefault="009E0EFC" w:rsidP="00F05B0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A04">
        <w:rPr>
          <w:rFonts w:ascii="Times New Roman" w:eastAsia="Calibri" w:hAnsi="Times New Roman" w:cs="Times New Roman"/>
          <w:b/>
          <w:sz w:val="24"/>
          <w:szCs w:val="24"/>
        </w:rPr>
        <w:t>4.Дыхательная гимнастика.</w:t>
      </w:r>
    </w:p>
    <w:p w:rsidR="009E0EFC" w:rsidRPr="00014A04" w:rsidRDefault="009E0EFC" w:rsidP="009E0EFC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Приехали в 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гараж»--</w:t>
      </w:r>
      <w:proofErr w:type="gramEnd"/>
      <w:r w:rsidRPr="00014A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4A04">
        <w:rPr>
          <w:rFonts w:ascii="Times New Roman" w:hAnsi="Times New Roman" w:cs="Times New Roman"/>
          <w:sz w:val="24"/>
          <w:szCs w:val="24"/>
        </w:rPr>
        <w:t>(на расслабление). Стоя на месте, ноги расставлены на ширине плеч. Руки опущены. Поднимание расслабленных рук в стороны – вверх. Вдох. И опускаем (бросить) вниз – выдох. Повторить 2-3 раза.</w:t>
      </w: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F05B03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9E0E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ксическая тема «Детский сад»</w:t>
      </w:r>
    </w:p>
    <w:p w:rsidR="009E0EFC" w:rsidRPr="00014A04" w:rsidRDefault="009E0EFC" w:rsidP="009E0EFC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977"/>
        <w:gridCol w:w="1842"/>
      </w:tblGrid>
      <w:tr w:rsidR="009E0EFC" w:rsidRPr="00014A04" w:rsidTr="00850CCE">
        <w:tc>
          <w:tcPr>
            <w:tcW w:w="5813" w:type="dxa"/>
          </w:tcPr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це скрылось за </w:t>
            </w:r>
            <w:proofErr w:type="gramStart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>домами,  Покидаем</w:t>
            </w:r>
            <w:proofErr w:type="gramEnd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рассказываю маме </w:t>
            </w:r>
            <w:proofErr w:type="gramStart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бя и про ребят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мы хором песни </w:t>
            </w:r>
            <w:proofErr w:type="gramStart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>пели,  Как</w:t>
            </w:r>
            <w:proofErr w:type="gramEnd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ли в чехарду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пили, что мы </w:t>
            </w:r>
            <w:proofErr w:type="gramStart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>ели,  Что</w:t>
            </w:r>
            <w:proofErr w:type="gramEnd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ли в детсаду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. </w:t>
            </w:r>
            <w:proofErr w:type="spellStart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нышко над головой.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аги на месте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т на себя.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ывают на ребят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т действия по тексту.</w:t>
            </w:r>
          </w:p>
        </w:tc>
        <w:tc>
          <w:tcPr>
            <w:tcW w:w="1842" w:type="dxa"/>
          </w:tcPr>
          <w:p w:rsidR="009E0EFC" w:rsidRPr="00014A04" w:rsidRDefault="009E0EFC" w:rsidP="0085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9E0EFC" w:rsidRPr="00014A04" w:rsidRDefault="009E0EFC" w:rsidP="009E0EFC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9E0EFC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944"/>
      </w:tblGrid>
      <w:tr w:rsidR="009E0EFC" w:rsidRPr="00014A04" w:rsidTr="00850CCE">
        <w:tc>
          <w:tcPr>
            <w:tcW w:w="5529" w:type="dxa"/>
          </w:tcPr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, два, три, четыре, пять,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 я друзей считать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я, Катя, Ангелина,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Василий и Полина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>Будем пальчики сгибать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пять начнем считать. </w:t>
            </w:r>
          </w:p>
        </w:tc>
        <w:tc>
          <w:tcPr>
            <w:tcW w:w="3261" w:type="dxa"/>
          </w:tcPr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ибают по одному пальчику, начиная с мизинца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ибают по одному пальчику, начиная с мизинца. </w:t>
            </w:r>
          </w:p>
          <w:p w:rsidR="009E0EFC" w:rsidRPr="00014A04" w:rsidRDefault="009E0EFC" w:rsidP="0085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ьное сжимание и разжимание пальцев обеих рук. </w:t>
            </w:r>
          </w:p>
        </w:tc>
      </w:tr>
    </w:tbl>
    <w:p w:rsidR="009E0EFC" w:rsidRPr="00014A04" w:rsidRDefault="009E0EFC" w:rsidP="009E0EFC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9E0EFC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 Артикуляционная гимнастика.</w:t>
      </w:r>
    </w:p>
    <w:p w:rsidR="009E0EFC" w:rsidRPr="00014A04" w:rsidRDefault="009E0EFC" w:rsidP="009E0EFC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Артикуляционные упражнения на свистящие (шипящие звуки) – по подгруппам (комплексы № 1,2)</w:t>
      </w:r>
    </w:p>
    <w:p w:rsidR="009E0EFC" w:rsidRPr="00014A04" w:rsidRDefault="009E0EFC" w:rsidP="009E0EFC">
      <w:pPr>
        <w:rPr>
          <w:rFonts w:ascii="Times New Roman" w:hAnsi="Times New Roman" w:cs="Times New Roman"/>
          <w:b/>
          <w:sz w:val="24"/>
          <w:szCs w:val="24"/>
        </w:rPr>
      </w:pPr>
    </w:p>
    <w:p w:rsidR="009E0EFC" w:rsidRPr="00014A04" w:rsidRDefault="009E0EFC" w:rsidP="009E0EFC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 xml:space="preserve">4.Дыхательная </w:t>
      </w:r>
      <w:r w:rsidR="00DB2024" w:rsidRPr="00014A04">
        <w:rPr>
          <w:rFonts w:ascii="Times New Roman" w:hAnsi="Times New Roman" w:cs="Times New Roman"/>
          <w:b/>
          <w:sz w:val="24"/>
          <w:szCs w:val="24"/>
        </w:rPr>
        <w:t>гимнастика</w:t>
      </w:r>
      <w:r w:rsidRPr="00014A04">
        <w:rPr>
          <w:rFonts w:ascii="Times New Roman" w:hAnsi="Times New Roman" w:cs="Times New Roman"/>
          <w:b/>
          <w:sz w:val="24"/>
          <w:szCs w:val="24"/>
        </w:rPr>
        <w:t>.</w:t>
      </w:r>
    </w:p>
    <w:p w:rsidR="009E0EFC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Развитие длительного плавного выдоха </w:t>
      </w:r>
      <w:r w:rsidRPr="00014A04">
        <w:rPr>
          <w:rFonts w:ascii="Times New Roman" w:eastAsia="Calibri" w:hAnsi="Times New Roman" w:cs="Times New Roman"/>
          <w:i/>
          <w:sz w:val="24"/>
          <w:szCs w:val="24"/>
        </w:rPr>
        <w:t>«Чей пароход лучше гудит?»</w:t>
      </w: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014A04" w:rsidRPr="00014A04" w:rsidRDefault="00014A0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9E0EF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ксическая тема «Профессии»</w:t>
      </w:r>
    </w:p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7373"/>
      </w:tblGrid>
      <w:tr w:rsidR="00DB2024" w:rsidRPr="00014A04" w:rsidTr="00850CCE">
        <w:tc>
          <w:tcPr>
            <w:tcW w:w="2694" w:type="dxa"/>
          </w:tcPr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4A04">
              <w:rPr>
                <w:b/>
              </w:rPr>
              <w:t xml:space="preserve">«Профессии» 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 xml:space="preserve">Повар варит кашу.  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 xml:space="preserve">Плащ портниха шьет.  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 xml:space="preserve">Доктор лечит Машу.  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 xml:space="preserve">Сталь кузнец кует.  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>Дровосеки рубят. 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>Строят мастера. 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>Что же делать будет, 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>Наша детвора?</w:t>
            </w:r>
          </w:p>
        </w:tc>
        <w:tc>
          <w:tcPr>
            <w:tcW w:w="6096" w:type="dxa"/>
          </w:tcPr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Имитация с вращением кистей рук)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Махи руками)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Открыть и закрыть ротик, высунув язычок)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Хлопки)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Махи с наклонами)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Имитация с прыжками вверх)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Поднимание плеч)</w:t>
            </w:r>
          </w:p>
          <w:p w:rsidR="00DB2024" w:rsidRPr="00014A04" w:rsidRDefault="00DB2024" w:rsidP="00850CCE">
            <w:pPr>
              <w:pStyle w:val="a5"/>
              <w:ind w:right="82"/>
            </w:pPr>
          </w:p>
        </w:tc>
      </w:tr>
    </w:tbl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6172"/>
      </w:tblGrid>
      <w:tr w:rsidR="00DB2024" w:rsidRPr="00014A04" w:rsidTr="00850CCE">
        <w:tc>
          <w:tcPr>
            <w:tcW w:w="3687" w:type="dxa"/>
          </w:tcPr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14A04">
              <w:rPr>
                <w:rStyle w:val="a6"/>
                <w:color w:val="000000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014A04">
              <w:rPr>
                <w:rStyle w:val="a6"/>
                <w:color w:val="000000"/>
                <w:bdr w:val="none" w:sz="0" w:space="0" w:color="auto" w:frame="1"/>
                <w:shd w:val="clear" w:color="auto" w:fill="FFFFFF"/>
              </w:rPr>
              <w:t>Швея»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Мама</w:t>
            </w:r>
            <w:proofErr w:type="gramEnd"/>
            <w:r w:rsidRPr="00014A04">
              <w:rPr>
                <w:color w:val="000000"/>
                <w:shd w:val="clear" w:color="auto" w:fill="FFFFFF"/>
              </w:rPr>
              <w:t xml:space="preserve"> кукле платье шила,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 xml:space="preserve">Я ей помогала. </w:t>
            </w:r>
          </w:p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rPr>
                <w:color w:val="000000"/>
                <w:shd w:val="clear" w:color="auto" w:fill="FFFFFF"/>
              </w:rPr>
              <w:t xml:space="preserve">Чтобы мама не </w:t>
            </w:r>
            <w:proofErr w:type="gramStart"/>
            <w:r w:rsidRPr="00014A04">
              <w:rPr>
                <w:color w:val="000000"/>
                <w:shd w:val="clear" w:color="auto" w:fill="FFFFFF"/>
              </w:rPr>
              <w:t>грустила,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Песни</w:t>
            </w:r>
            <w:proofErr w:type="gramEnd"/>
            <w:r w:rsidRPr="00014A04">
              <w:rPr>
                <w:color w:val="000000"/>
                <w:shd w:val="clear" w:color="auto" w:fill="FFFFFF"/>
              </w:rPr>
              <w:t xml:space="preserve"> распевала. </w:t>
            </w:r>
          </w:p>
        </w:tc>
        <w:tc>
          <w:tcPr>
            <w:tcW w:w="5103" w:type="dxa"/>
          </w:tcPr>
          <w:p w:rsidR="00DB2024" w:rsidRPr="00014A04" w:rsidRDefault="00DB20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  <w:shd w:val="clear" w:color="auto" w:fill="FFFFFF"/>
              </w:rPr>
              <w:t>(по очереди касаться большим пальцем 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 xml:space="preserve">остальных на правой </w:t>
            </w:r>
            <w:proofErr w:type="gramStart"/>
            <w:r w:rsidRPr="00014A04">
              <w:rPr>
                <w:color w:val="000000"/>
                <w:shd w:val="clear" w:color="auto" w:fill="FFFFFF"/>
              </w:rPr>
              <w:t>руке)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(</w:t>
            </w:r>
            <w:proofErr w:type="gramEnd"/>
            <w:r w:rsidRPr="00014A04">
              <w:rPr>
                <w:color w:val="000000"/>
                <w:shd w:val="clear" w:color="auto" w:fill="FFFFFF"/>
              </w:rPr>
              <w:t>то же на левой руке)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(по очереди касаться большим пальцем 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остальных на правой руке)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(то же на левой руке)</w:t>
            </w:r>
          </w:p>
        </w:tc>
      </w:tr>
    </w:tbl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DB2024" w:rsidRPr="00014A04" w:rsidRDefault="00DB2024" w:rsidP="00DB2024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Артикуляционные упражнения по подгруппам (в зависимости от отрабатываемых звуков).</w:t>
      </w:r>
    </w:p>
    <w:p w:rsidR="00DB2024" w:rsidRPr="00014A04" w:rsidRDefault="00DB2024" w:rsidP="00DB2024">
      <w:pPr>
        <w:rPr>
          <w:rFonts w:ascii="Times New Roman" w:hAnsi="Times New Roman" w:cs="Times New Roman"/>
          <w:sz w:val="24"/>
          <w:szCs w:val="24"/>
        </w:rPr>
      </w:pPr>
    </w:p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DB2024" w:rsidRPr="00014A04" w:rsidRDefault="00DB2024" w:rsidP="00DB202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hd w:val="clear" w:color="auto" w:fill="FFFFFF"/>
        </w:rPr>
      </w:pPr>
      <w:r w:rsidRPr="00014A04">
        <w:rPr>
          <w:b/>
          <w:i/>
          <w:iCs/>
          <w:color w:val="111111"/>
          <w:bdr w:val="none" w:sz="0" w:space="0" w:color="auto" w:frame="1"/>
          <w:shd w:val="clear" w:color="auto" w:fill="FFFFFF"/>
        </w:rPr>
        <w:t>Дыхательное упражнение «Кузнец»</w:t>
      </w:r>
      <w:r w:rsidRPr="00014A04">
        <w:rPr>
          <w:b/>
          <w:color w:val="111111"/>
          <w:shd w:val="clear" w:color="auto" w:fill="FFFFFF"/>
        </w:rPr>
        <w:t> </w:t>
      </w: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14A0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И. п.: ноги на ширине плеч. 1 – имитировать работу кузнеца, вдох носом; 2 – на выдохе произнести </w:t>
      </w:r>
      <w:r w:rsidRPr="00014A04">
        <w:rPr>
          <w:rFonts w:ascii="Times New Roman" w:eastAsia="Calibri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Тин-тин-тин! Тан-тан-тан!»</w:t>
      </w:r>
      <w:r w:rsidRPr="00014A0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. Повторить 3-4- раза.</w:t>
      </w: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B2024" w:rsidRPr="00014A04" w:rsidRDefault="00DB2024" w:rsidP="00DB2024">
      <w:pPr>
        <w:jc w:val="center"/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</w:pPr>
      <w:r w:rsidRPr="00014A04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Лексическая тема «Защитники отечества. Военные профессии»</w:t>
      </w:r>
    </w:p>
    <w:p w:rsidR="00DB2024" w:rsidRPr="00014A04" w:rsidRDefault="00DB2024" w:rsidP="00DB2024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14A0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5144"/>
      </w:tblGrid>
      <w:tr w:rsidR="00135AC0" w:rsidRPr="00014A04" w:rsidTr="00850CCE">
        <w:tc>
          <w:tcPr>
            <w:tcW w:w="4537" w:type="dxa"/>
          </w:tcPr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В пограничников играем, 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>Землю нашу охраняем.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Мы гурьбой садимся в санки, 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>Мчимся вихрем в жаркий бой.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Мы танкисты, санки – танки, 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t>Враг – сугробы под горой.</w:t>
            </w:r>
          </w:p>
        </w:tc>
        <w:tc>
          <w:tcPr>
            <w:tcW w:w="4253" w:type="dxa"/>
          </w:tcPr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>(идут друг за другом, маршируя)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>(бегут друг за другом)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t>(идут друг за другом, приложив руку к голове)</w:t>
            </w:r>
          </w:p>
        </w:tc>
      </w:tr>
    </w:tbl>
    <w:p w:rsidR="00DB2024" w:rsidRPr="00014A04" w:rsidRDefault="00DB2024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5144"/>
      </w:tblGrid>
      <w:tr w:rsidR="00135AC0" w:rsidRPr="00014A04" w:rsidTr="00850CCE">
        <w:tc>
          <w:tcPr>
            <w:tcW w:w="4537" w:type="dxa"/>
          </w:tcPr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>Сегодня праздник всех отцов, 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 Всех сыновей, всех, кто готов, 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 Свой дом и маму защитить, 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t xml:space="preserve">Всех нас от бед </w:t>
            </w:r>
            <w:proofErr w:type="gramStart"/>
            <w:r w:rsidRPr="00014A04">
              <w:t xml:space="preserve">отгородить!  </w:t>
            </w:r>
            <w:proofErr w:type="gramEnd"/>
          </w:p>
        </w:tc>
        <w:tc>
          <w:tcPr>
            <w:tcW w:w="4253" w:type="dxa"/>
          </w:tcPr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rPr>
                <w:i/>
                <w:iCs/>
              </w:rPr>
              <w:t>(сжимают и разжимают пальцы)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rPr>
                <w:i/>
                <w:iCs/>
              </w:rPr>
              <w:t>(хлопают в ладоши)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rPr>
                <w:i/>
                <w:iCs/>
              </w:rPr>
              <w:t>(из ладошек делают «домик</w:t>
            </w:r>
            <w:r w:rsidRPr="00014A04">
              <w:t>»)</w:t>
            </w:r>
          </w:p>
          <w:p w:rsidR="00135AC0" w:rsidRPr="00014A04" w:rsidRDefault="00135AC0" w:rsidP="00850CCE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4A04">
              <w:rPr>
                <w:i/>
                <w:iCs/>
              </w:rPr>
              <w:t>(сжимают и разжимают пальцы)</w:t>
            </w:r>
          </w:p>
        </w:tc>
      </w:tr>
    </w:tbl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 Артикуляционная гимнастика.</w:t>
      </w:r>
    </w:p>
    <w:p w:rsidR="00135AC0" w:rsidRPr="00014A04" w:rsidRDefault="00135AC0" w:rsidP="00135AC0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14A04">
        <w:rPr>
          <w:rFonts w:ascii="Times New Roman" w:hAnsi="Times New Roman"/>
          <w:b/>
          <w:i/>
          <w:sz w:val="24"/>
          <w:szCs w:val="24"/>
          <w:lang w:val="ru-RU"/>
        </w:rPr>
        <w:t xml:space="preserve">«Почистить </w:t>
      </w:r>
      <w:proofErr w:type="gramStart"/>
      <w:r w:rsidRPr="00014A04">
        <w:rPr>
          <w:rFonts w:ascii="Times New Roman" w:hAnsi="Times New Roman"/>
          <w:b/>
          <w:i/>
          <w:sz w:val="24"/>
          <w:szCs w:val="24"/>
          <w:lang w:val="ru-RU"/>
        </w:rPr>
        <w:t>пулемет»</w:t>
      </w:r>
      <w:r w:rsidRPr="00014A04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014A04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014A04">
        <w:rPr>
          <w:rFonts w:ascii="Times New Roman" w:hAnsi="Times New Roman"/>
          <w:sz w:val="24"/>
          <w:szCs w:val="24"/>
          <w:lang w:val="ru-RU"/>
        </w:rPr>
        <w:t>Как упражнение «Почистить зубы». По очереди нижние, верхние).</w:t>
      </w:r>
    </w:p>
    <w:p w:rsidR="00135AC0" w:rsidRPr="00014A04" w:rsidRDefault="00135AC0" w:rsidP="00135AC0">
      <w:pPr>
        <w:pStyle w:val="a3"/>
        <w:shd w:val="clear" w:color="auto" w:fill="FFFFFF"/>
        <w:spacing w:before="0" w:beforeAutospacing="0" w:after="0" w:afterAutospacing="0"/>
      </w:pPr>
      <w:r w:rsidRPr="00014A04">
        <w:rPr>
          <w:b/>
          <w:i/>
        </w:rPr>
        <w:t>«</w:t>
      </w:r>
      <w:proofErr w:type="gramStart"/>
      <w:r w:rsidRPr="00014A04">
        <w:rPr>
          <w:b/>
          <w:i/>
        </w:rPr>
        <w:t>Рупор»--</w:t>
      </w:r>
      <w:proofErr w:type="gramEnd"/>
      <w:r w:rsidRPr="00014A04">
        <w:t>вытянуть губы широкой «трубочкой» и произносить звуки (ш-ш-ш-ш) и (ж-ж-ж-ж).</w:t>
      </w:r>
    </w:p>
    <w:p w:rsidR="00135AC0" w:rsidRPr="00014A04" w:rsidRDefault="00135AC0" w:rsidP="00135AC0">
      <w:pPr>
        <w:pStyle w:val="a3"/>
        <w:shd w:val="clear" w:color="auto" w:fill="FFFFFF"/>
        <w:spacing w:before="0" w:beforeAutospacing="0" w:after="0" w:afterAutospacing="0"/>
      </w:pPr>
      <w:r w:rsidRPr="00014A04">
        <w:rPr>
          <w:b/>
          <w:i/>
        </w:rPr>
        <w:t>«</w:t>
      </w:r>
      <w:proofErr w:type="gramStart"/>
      <w:r w:rsidRPr="00014A04">
        <w:rPr>
          <w:b/>
          <w:i/>
        </w:rPr>
        <w:t>Танк»--</w:t>
      </w:r>
      <w:proofErr w:type="gramEnd"/>
      <w:r w:rsidRPr="00014A04">
        <w:t>многократно побарабанить кончиком языка по верхней десне с произнесением звука {т}:т-т-т…</w:t>
      </w:r>
    </w:p>
    <w:p w:rsidR="00135AC0" w:rsidRPr="00014A04" w:rsidRDefault="00135AC0" w:rsidP="00135AC0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14A04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gramStart"/>
      <w:r w:rsidRPr="00014A04">
        <w:rPr>
          <w:rFonts w:ascii="Times New Roman" w:hAnsi="Times New Roman"/>
          <w:b/>
          <w:i/>
          <w:sz w:val="24"/>
          <w:szCs w:val="24"/>
          <w:lang w:val="ru-RU"/>
        </w:rPr>
        <w:t>Пулеметчики</w:t>
      </w:r>
      <w:r w:rsidRPr="00014A04">
        <w:rPr>
          <w:rFonts w:ascii="Times New Roman" w:hAnsi="Times New Roman"/>
          <w:i/>
          <w:sz w:val="24"/>
          <w:szCs w:val="24"/>
          <w:lang w:val="ru-RU"/>
        </w:rPr>
        <w:t>»</w:t>
      </w:r>
      <w:r w:rsidRPr="00014A04">
        <w:rPr>
          <w:rFonts w:ascii="Times New Roman" w:hAnsi="Times New Roman"/>
          <w:sz w:val="24"/>
          <w:szCs w:val="24"/>
          <w:lang w:val="ru-RU"/>
        </w:rPr>
        <w:t>--</w:t>
      </w:r>
      <w:proofErr w:type="gramEnd"/>
      <w:r w:rsidRPr="00014A04">
        <w:rPr>
          <w:rFonts w:ascii="Times New Roman" w:hAnsi="Times New Roman"/>
          <w:sz w:val="24"/>
          <w:szCs w:val="24"/>
          <w:lang w:val="ru-RU"/>
        </w:rPr>
        <w:t>улыбнуться, слегка приоткрыть рот, постучать кончиком языка за верхними зубами: Д-Д-Д-Д-Д. Сначала медленно, постепенно убыстряя темп.</w:t>
      </w:r>
    </w:p>
    <w:p w:rsidR="00135AC0" w:rsidRPr="00014A04" w:rsidRDefault="00135AC0" w:rsidP="00135AC0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14A04">
        <w:rPr>
          <w:rFonts w:ascii="Times New Roman" w:hAnsi="Times New Roman"/>
          <w:b/>
          <w:i/>
          <w:sz w:val="24"/>
          <w:szCs w:val="24"/>
          <w:lang w:val="ru-RU"/>
        </w:rPr>
        <w:t xml:space="preserve">«Пулеметная </w:t>
      </w:r>
      <w:proofErr w:type="gramStart"/>
      <w:r w:rsidRPr="00014A04">
        <w:rPr>
          <w:rFonts w:ascii="Times New Roman" w:hAnsi="Times New Roman"/>
          <w:b/>
          <w:i/>
          <w:sz w:val="24"/>
          <w:szCs w:val="24"/>
          <w:lang w:val="ru-RU"/>
        </w:rPr>
        <w:t>очередь»--</w:t>
      </w:r>
      <w:proofErr w:type="gramEnd"/>
      <w:r w:rsidRPr="00014A04">
        <w:rPr>
          <w:rFonts w:ascii="Times New Roman" w:hAnsi="Times New Roman"/>
          <w:sz w:val="24"/>
          <w:szCs w:val="24"/>
          <w:lang w:val="ru-RU"/>
        </w:rPr>
        <w:t>рот открыт, губы в улыбке. Во время длительного произнесения звука: д-д-д-д за верхними зубами быстрыми движениями чистым прямым указательным пальцем сам ребенок производит частые колебательные движения из стороны в сторону.</w:t>
      </w: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135AC0" w:rsidRPr="00014A04" w:rsidRDefault="00135AC0" w:rsidP="00135AC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14A04">
        <w:rPr>
          <w:rFonts w:ascii="Times New Roman" w:eastAsia="Calibri" w:hAnsi="Times New Roman" w:cs="Times New Roman"/>
          <w:i/>
          <w:sz w:val="24"/>
          <w:szCs w:val="24"/>
        </w:rPr>
        <w:t>Упр</w:t>
      </w:r>
      <w:proofErr w:type="spellEnd"/>
      <w:r w:rsidRPr="00014A04">
        <w:rPr>
          <w:rFonts w:ascii="Times New Roman" w:eastAsia="Calibri" w:hAnsi="Times New Roman" w:cs="Times New Roman"/>
          <w:i/>
          <w:sz w:val="24"/>
          <w:szCs w:val="24"/>
        </w:rPr>
        <w:t>:«</w:t>
      </w:r>
      <w:proofErr w:type="gramEnd"/>
      <w:r w:rsidRPr="00014A04">
        <w:rPr>
          <w:rFonts w:ascii="Times New Roman" w:eastAsia="Calibri" w:hAnsi="Times New Roman" w:cs="Times New Roman"/>
          <w:i/>
          <w:sz w:val="24"/>
          <w:szCs w:val="24"/>
        </w:rPr>
        <w:t xml:space="preserve"> Партизаны»</w:t>
      </w:r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         Ходьба с высоко поднятыми коленями.</w:t>
      </w:r>
    </w:p>
    <w:p w:rsidR="00135AC0" w:rsidRPr="00014A04" w:rsidRDefault="00135AC0" w:rsidP="00135A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 На    два шага - вдох, на 6-8 –шагов выдох (медленный) с произношением слова «</w:t>
      </w:r>
      <w:proofErr w:type="spellStart"/>
      <w:r w:rsidRPr="00014A04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014A04">
        <w:rPr>
          <w:rFonts w:ascii="Times New Roman" w:eastAsia="Calibri" w:hAnsi="Times New Roman" w:cs="Times New Roman"/>
          <w:sz w:val="24"/>
          <w:szCs w:val="24"/>
        </w:rPr>
        <w:t>-ш-</w:t>
      </w:r>
      <w:proofErr w:type="spellStart"/>
      <w:r w:rsidRPr="00014A04">
        <w:rPr>
          <w:rFonts w:ascii="Times New Roman" w:eastAsia="Calibri" w:hAnsi="Times New Roman" w:cs="Times New Roman"/>
          <w:sz w:val="24"/>
          <w:szCs w:val="24"/>
        </w:rPr>
        <w:t>ше</w:t>
      </w:r>
      <w:proofErr w:type="spellEnd"/>
      <w:r w:rsidRPr="00014A0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DB2024">
      <w:pPr>
        <w:rPr>
          <w:rFonts w:ascii="Times New Roman" w:hAnsi="Times New Roman" w:cs="Times New Roman"/>
          <w:b/>
          <w:sz w:val="24"/>
          <w:szCs w:val="24"/>
        </w:rPr>
      </w:pPr>
    </w:p>
    <w:p w:rsidR="00135AC0" w:rsidRPr="00014A04" w:rsidRDefault="00135AC0" w:rsidP="00135AC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Лексическая тема «Профессии 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людей</w:t>
      </w:r>
      <w:proofErr w:type="gramEnd"/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 работающих на стройке»</w:t>
      </w:r>
    </w:p>
    <w:p w:rsidR="001D5033" w:rsidRPr="00014A04" w:rsidRDefault="001D5033" w:rsidP="001D5033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«Строитель»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Кладу кирпич за кирпичом, (Согнутыми в локтях руками попеременно кладут один кирпич на другой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я строю, строю новый дом.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Стена всё выше, выше, (Тянуться, подняв руки вверх.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А это будет крыша. (Вверху руками изображают треугольную крышу.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Вот здесь - окно. (Перед собой руками рисуют квадрат.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тут крыльцо</w:t>
      </w:r>
      <w:r w:rsidR="00850CCE" w:rsidRPr="00014A04">
        <w:rPr>
          <w:rFonts w:ascii="Times New Roman" w:hAnsi="Times New Roman" w:cs="Times New Roman"/>
          <w:sz w:val="24"/>
          <w:szCs w:val="24"/>
        </w:rPr>
        <w:t xml:space="preserve"> А</w:t>
      </w:r>
      <w:r w:rsidRPr="00014A04">
        <w:rPr>
          <w:rFonts w:ascii="Times New Roman" w:hAnsi="Times New Roman" w:cs="Times New Roman"/>
          <w:sz w:val="24"/>
          <w:szCs w:val="24"/>
        </w:rPr>
        <w:t>. (Правой рукой, слегка нагнувшись, показывают на крыльцо.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Ступеньки посчитай: (Выпрямляются, слегка разведя руки в стороны.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Один, два, три, четыре, пять - (Шагают на месте, высоко поднимая колени.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И дверку открывай. (Правой рукой как бы открывают дверь на себя.)</w:t>
      </w:r>
    </w:p>
    <w:p w:rsidR="00AE4475" w:rsidRPr="00014A04" w:rsidRDefault="00AE4475" w:rsidP="00AE44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5033" w:rsidRPr="00014A04" w:rsidRDefault="00AE4475" w:rsidP="001D5033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p w:rsidR="00AE4475" w:rsidRPr="00014A04" w:rsidRDefault="00AE4475" w:rsidP="00AE4475">
      <w:pPr>
        <w:pStyle w:val="a3"/>
        <w:spacing w:before="0" w:beforeAutospacing="0" w:after="0" w:afterAutospacing="0" w:line="324" w:lineRule="atLeast"/>
      </w:pPr>
      <w:r w:rsidRPr="00014A04">
        <w:rPr>
          <w:b/>
          <w:bCs/>
        </w:rPr>
        <w:t>“СТРОИТЕЛИ”</w:t>
      </w:r>
    </w:p>
    <w:p w:rsidR="00AE4475" w:rsidRPr="00014A04" w:rsidRDefault="00AE4475" w:rsidP="00AE4475">
      <w:pPr>
        <w:pStyle w:val="a3"/>
        <w:spacing w:before="0" w:beforeAutospacing="0" w:after="0" w:afterAutospacing="0" w:line="324" w:lineRule="atLeast"/>
      </w:pPr>
      <w:r w:rsidRPr="00014A04">
        <w:rPr>
          <w:color w:val="000000"/>
        </w:rPr>
        <w:t xml:space="preserve">Мы строители, мы </w:t>
      </w:r>
      <w:proofErr w:type="gramStart"/>
      <w:r w:rsidRPr="00014A04">
        <w:rPr>
          <w:color w:val="000000"/>
        </w:rPr>
        <w:t xml:space="preserve">строим,   </w:t>
      </w:r>
      <w:proofErr w:type="gramEnd"/>
      <w:r w:rsidRPr="00014A04">
        <w:rPr>
          <w:color w:val="000000"/>
        </w:rPr>
        <w:t>(Ребенок стучит кулачком о кулачок)</w:t>
      </w:r>
      <w:r w:rsidRPr="00014A04">
        <w:rPr>
          <w:color w:val="000000"/>
        </w:rPr>
        <w:br/>
        <w:t>Много мы домов построим,   (Загибает по очереди пальцы на обеих руках)</w:t>
      </w:r>
      <w:r w:rsidRPr="00014A04">
        <w:rPr>
          <w:color w:val="000000"/>
        </w:rPr>
        <w:br/>
        <w:t>Много крыш и потолков,</w:t>
      </w:r>
      <w:r w:rsidRPr="00014A04">
        <w:rPr>
          <w:color w:val="000000"/>
        </w:rPr>
        <w:br/>
        <w:t>Много окон, стен, полов,</w:t>
      </w:r>
      <w:r w:rsidRPr="00014A04">
        <w:rPr>
          <w:color w:val="000000"/>
        </w:rPr>
        <w:br/>
        <w:t>Много комнат и дверей,</w:t>
      </w:r>
      <w:r w:rsidRPr="00014A04">
        <w:rPr>
          <w:color w:val="000000"/>
        </w:rPr>
        <w:br/>
        <w:t>Лифтов, лестниц, этажей.</w:t>
      </w:r>
      <w:r w:rsidRPr="00014A04">
        <w:rPr>
          <w:color w:val="000000"/>
        </w:rPr>
        <w:br/>
        <w:t>Будет у жильцов веселье   (Произносит слова веселым голосом.)</w:t>
      </w:r>
      <w:r w:rsidRPr="00014A04">
        <w:rPr>
          <w:color w:val="000000"/>
        </w:rPr>
        <w:br/>
        <w:t>В новом доме новоселье!   (Произносит громко слово «новоселье», поднимая руки вверх)</w:t>
      </w:r>
    </w:p>
    <w:p w:rsidR="00AE4475" w:rsidRPr="00014A04" w:rsidRDefault="00AE4475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AE4475" w:rsidRPr="00014A04" w:rsidRDefault="00AE4475" w:rsidP="001D5033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AE4475" w:rsidRPr="00014A04" w:rsidRDefault="00AE4475" w:rsidP="001D5033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Артикуляционные упражнения по подгруппам (в зависимости от отрабатываемых звуков).</w:t>
      </w:r>
    </w:p>
    <w:p w:rsidR="00AE4475" w:rsidRPr="00014A04" w:rsidRDefault="00AE4475" w:rsidP="001D503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A04">
        <w:rPr>
          <w:rFonts w:ascii="Times New Roman" w:eastAsia="Calibri" w:hAnsi="Times New Roman" w:cs="Times New Roman"/>
          <w:b/>
          <w:sz w:val="24"/>
          <w:szCs w:val="24"/>
        </w:rPr>
        <w:t>4.Дыхательная гимнастика.</w:t>
      </w:r>
    </w:p>
    <w:p w:rsidR="000454DE" w:rsidRPr="00014A04" w:rsidRDefault="000454DE" w:rsidP="000454DE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Работа над интонационной выразительностью речи</w:t>
      </w:r>
    </w:p>
    <w:p w:rsidR="000454DE" w:rsidRPr="00014A04" w:rsidRDefault="000454DE" w:rsidP="000454DE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14A04">
        <w:rPr>
          <w:rFonts w:ascii="Times New Roman" w:eastAsia="Calibri" w:hAnsi="Times New Roman" w:cs="Times New Roman"/>
          <w:i/>
          <w:sz w:val="24"/>
          <w:szCs w:val="24"/>
        </w:rPr>
        <w:t>«Самолет»</w:t>
      </w:r>
    </w:p>
    <w:p w:rsidR="00AE4475" w:rsidRPr="00014A04" w:rsidRDefault="00AE4475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1D5033">
      <w:pPr>
        <w:rPr>
          <w:rFonts w:ascii="Times New Roman" w:hAnsi="Times New Roman" w:cs="Times New Roman"/>
          <w:b/>
          <w:sz w:val="24"/>
          <w:szCs w:val="24"/>
        </w:rPr>
      </w:pPr>
    </w:p>
    <w:p w:rsidR="000454DE" w:rsidRPr="00014A04" w:rsidRDefault="000454DE" w:rsidP="000454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Лексическая тема «Мамин праздник. 8 Марта»</w:t>
      </w:r>
    </w:p>
    <w:p w:rsidR="000454DE" w:rsidRPr="00014A04" w:rsidRDefault="00B23A93" w:rsidP="000454DE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5144"/>
      </w:tblGrid>
      <w:tr w:rsidR="00B23A93" w:rsidRPr="00014A04" w:rsidTr="00850CCE">
        <w:tc>
          <w:tcPr>
            <w:tcW w:w="4537" w:type="dxa"/>
          </w:tcPr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i/>
                <w:iCs/>
              </w:rPr>
            </w:pPr>
            <w:r w:rsidRPr="00014A04">
              <w:rPr>
                <w:rStyle w:val="c9"/>
                <w:b/>
                <w:bCs/>
                <w:color w:val="000000"/>
              </w:rPr>
              <w:t>«</w:t>
            </w:r>
            <w:proofErr w:type="gramStart"/>
            <w:r w:rsidRPr="00014A04">
              <w:rPr>
                <w:rStyle w:val="c9"/>
                <w:b/>
                <w:bCs/>
                <w:color w:val="000000"/>
              </w:rPr>
              <w:t>Весна  пришла</w:t>
            </w:r>
            <w:proofErr w:type="gramEnd"/>
            <w:r w:rsidRPr="00014A04">
              <w:rPr>
                <w:rStyle w:val="c9"/>
                <w:b/>
                <w:bCs/>
                <w:color w:val="000000"/>
              </w:rPr>
              <w:t>»   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 </w:t>
            </w:r>
            <w:r w:rsidRPr="00014A04">
              <w:rPr>
                <w:rStyle w:val="c1"/>
                <w:color w:val="000000"/>
              </w:rPr>
              <w:t>Весна, весна!  Пришла весна!    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4A04">
              <w:rPr>
                <w:rStyle w:val="c1"/>
                <w:color w:val="000000"/>
              </w:rPr>
              <w:t>Тепло на крыльях принесла.   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 xml:space="preserve">  </w:t>
            </w:r>
            <w:r w:rsidRPr="00014A04">
              <w:rPr>
                <w:rStyle w:val="c1"/>
                <w:color w:val="000000"/>
              </w:rPr>
              <w:t>И вот на самом солнцепеке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4A04">
              <w:rPr>
                <w:rStyle w:val="c1"/>
                <w:color w:val="000000"/>
              </w:rPr>
              <w:t>С поднятой гордой головой    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 </w:t>
            </w:r>
            <w:r w:rsidRPr="00014A04">
              <w:rPr>
                <w:rStyle w:val="c1"/>
                <w:color w:val="000000"/>
              </w:rPr>
              <w:t xml:space="preserve">Расцвел </w:t>
            </w:r>
            <w:proofErr w:type="gramStart"/>
            <w:r w:rsidRPr="00014A04">
              <w:rPr>
                <w:rStyle w:val="c1"/>
                <w:color w:val="000000"/>
              </w:rPr>
              <w:t>подснежник  голубой</w:t>
            </w:r>
            <w:proofErr w:type="gramEnd"/>
            <w:r w:rsidRPr="00014A04">
              <w:rPr>
                <w:rStyle w:val="c1"/>
                <w:color w:val="000000"/>
              </w:rPr>
              <w:t>.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 </w:t>
            </w:r>
            <w:r w:rsidRPr="00014A04">
              <w:rPr>
                <w:rStyle w:val="c1"/>
                <w:color w:val="000000"/>
              </w:rPr>
              <w:t>Он весь пушистый, серебристый  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 </w:t>
            </w:r>
            <w:r w:rsidRPr="00014A04">
              <w:rPr>
                <w:rStyle w:val="c1"/>
                <w:color w:val="000000"/>
              </w:rPr>
              <w:t xml:space="preserve">На </w:t>
            </w:r>
            <w:proofErr w:type="gramStart"/>
            <w:r w:rsidRPr="00014A04">
              <w:rPr>
                <w:rStyle w:val="c1"/>
                <w:color w:val="000000"/>
              </w:rPr>
              <w:t>солнце  маленький</w:t>
            </w:r>
            <w:proofErr w:type="gramEnd"/>
            <w:r w:rsidRPr="00014A04">
              <w:rPr>
                <w:rStyle w:val="c1"/>
                <w:color w:val="000000"/>
              </w:rPr>
              <w:t xml:space="preserve"> стоит</w:t>
            </w:r>
            <w:r w:rsidRPr="00014A04">
              <w:rPr>
                <w:rStyle w:val="c5"/>
                <w:i/>
                <w:iCs/>
                <w:color w:val="000000"/>
              </w:rPr>
              <w:t>. 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 </w:t>
            </w:r>
            <w:r w:rsidRPr="00014A04">
              <w:rPr>
                <w:rStyle w:val="c1"/>
                <w:color w:val="000000"/>
              </w:rPr>
              <w:t>Посланец он весны надежный,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4A04">
              <w:rPr>
                <w:rStyle w:val="c1"/>
                <w:color w:val="000000"/>
              </w:rPr>
              <w:t> Он не боится холодов.  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iCs/>
                <w:color w:val="000000"/>
              </w:rPr>
            </w:pPr>
            <w:r w:rsidRPr="00014A04">
              <w:rPr>
                <w:rStyle w:val="c5"/>
                <w:iCs/>
                <w:color w:val="000000"/>
              </w:rPr>
              <w:t> За ним придут цветы другие,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Cs/>
                <w:color w:val="000000"/>
              </w:rPr>
              <w:t> </w:t>
            </w:r>
            <w:r w:rsidRPr="00014A04">
              <w:rPr>
                <w:rStyle w:val="c1"/>
                <w:color w:val="000000"/>
              </w:rPr>
              <w:t>Он первенец среди цветов.</w:t>
            </w:r>
          </w:p>
        </w:tc>
        <w:tc>
          <w:tcPr>
            <w:tcW w:w="4253" w:type="dxa"/>
          </w:tcPr>
          <w:p w:rsidR="00B23A93" w:rsidRPr="00014A04" w:rsidRDefault="00B23A93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(хлопки в ладоши)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(короткие взмахи руками)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14A04">
              <w:rPr>
                <w:rStyle w:val="c5"/>
                <w:i/>
                <w:iCs/>
                <w:color w:val="000000"/>
              </w:rPr>
              <w:t>( ходьба</w:t>
            </w:r>
            <w:proofErr w:type="gramEnd"/>
            <w:r w:rsidRPr="00014A04">
              <w:rPr>
                <w:rStyle w:val="c5"/>
                <w:i/>
                <w:iCs/>
                <w:color w:val="000000"/>
              </w:rPr>
              <w:t>, приподняв повыше подбородок)</w:t>
            </w:r>
          </w:p>
          <w:p w:rsidR="00B23A93" w:rsidRPr="00014A04" w:rsidRDefault="00B23A93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(руки в стороны)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(приседание)</w:t>
            </w:r>
          </w:p>
          <w:p w:rsidR="00B23A93" w:rsidRPr="00014A04" w:rsidRDefault="00B23A93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5"/>
                <w:i/>
                <w:iCs/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(прыжки)</w:t>
            </w:r>
          </w:p>
          <w:p w:rsidR="00B23A93" w:rsidRPr="00014A04" w:rsidRDefault="00B23A93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5"/>
                <w:i/>
                <w:iCs/>
                <w:color w:val="000000"/>
              </w:rPr>
            </w:pP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(наклоны туловища)</w:t>
            </w:r>
          </w:p>
          <w:p w:rsidR="00B23A93" w:rsidRPr="00014A04" w:rsidRDefault="00B23A93" w:rsidP="00850C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rStyle w:val="c5"/>
                <w:i/>
                <w:iCs/>
                <w:color w:val="000000"/>
              </w:rPr>
              <w:t>(повороты вправо и влево)</w:t>
            </w:r>
          </w:p>
          <w:p w:rsidR="00B23A93" w:rsidRPr="00014A04" w:rsidRDefault="00B23A93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23A93" w:rsidRPr="00014A04" w:rsidRDefault="00B23A93" w:rsidP="000454DE">
      <w:pPr>
        <w:rPr>
          <w:rFonts w:ascii="Times New Roman" w:hAnsi="Times New Roman" w:cs="Times New Roman"/>
          <w:b/>
          <w:sz w:val="24"/>
          <w:szCs w:val="24"/>
        </w:rPr>
      </w:pPr>
    </w:p>
    <w:p w:rsidR="00B23A93" w:rsidRPr="00014A04" w:rsidRDefault="00B23A93" w:rsidP="000454DE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516"/>
      </w:tblGrid>
      <w:tr w:rsidR="00B23A93" w:rsidRPr="00014A04" w:rsidTr="00850CCE">
        <w:tc>
          <w:tcPr>
            <w:tcW w:w="3403" w:type="dxa"/>
          </w:tcPr>
          <w:p w:rsidR="00B23A93" w:rsidRPr="00014A04" w:rsidRDefault="00B23A93" w:rsidP="00850C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сегодня просыпаться,         </w:t>
            </w:r>
          </w:p>
          <w:p w:rsidR="00B23A93" w:rsidRPr="00014A04" w:rsidRDefault="00B23A93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тать и улыбаться</w:t>
            </w:r>
          </w:p>
          <w:p w:rsidR="00B23A93" w:rsidRPr="00014A04" w:rsidRDefault="00B23A93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и мыть совсем не лень –    </w:t>
            </w:r>
          </w:p>
          <w:p w:rsidR="00B23A93" w:rsidRPr="00014A04" w:rsidRDefault="00B23A93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, что мамин день!</w:t>
            </w:r>
          </w:p>
        </w:tc>
        <w:tc>
          <w:tcPr>
            <w:tcW w:w="5387" w:type="dxa"/>
          </w:tcPr>
          <w:p w:rsidR="00B23A93" w:rsidRPr="00014A04" w:rsidRDefault="00B23A93" w:rsidP="00850C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цы, </w:t>
            </w:r>
            <w:proofErr w:type="gramStart"/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атые  в</w:t>
            </w:r>
            <w:proofErr w:type="gramEnd"/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щепоть, раскрыть</w:t>
            </w: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         </w:t>
            </w:r>
          </w:p>
          <w:p w:rsidR="00B23A93" w:rsidRPr="00014A04" w:rsidRDefault="00B23A93" w:rsidP="00850C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сложены, кистями рук «подметаем»</w:t>
            </w:r>
          </w:p>
          <w:p w:rsidR="00B23A93" w:rsidRPr="00014A04" w:rsidRDefault="00B23A93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оем» ручки друг об друга.</w:t>
            </w:r>
          </w:p>
          <w:p w:rsidR="00B23A93" w:rsidRPr="00014A04" w:rsidRDefault="00B23A93" w:rsidP="00850CCE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B23A93" w:rsidRPr="00014A04" w:rsidRDefault="00B23A93" w:rsidP="000454DE">
      <w:pPr>
        <w:rPr>
          <w:rFonts w:ascii="Times New Roman" w:hAnsi="Times New Roman" w:cs="Times New Roman"/>
          <w:b/>
          <w:sz w:val="24"/>
          <w:szCs w:val="24"/>
        </w:rPr>
      </w:pPr>
    </w:p>
    <w:p w:rsidR="00B23A93" w:rsidRPr="00014A04" w:rsidRDefault="00B23A93" w:rsidP="000454DE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B23A93" w:rsidRPr="00014A04" w:rsidRDefault="00B23A93" w:rsidP="000454DE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Артикуляционные упражнения на </w:t>
      </w:r>
      <w:proofErr w:type="spellStart"/>
      <w:r w:rsidRPr="00014A04">
        <w:rPr>
          <w:rFonts w:ascii="Times New Roman" w:eastAsia="Calibri" w:hAnsi="Times New Roman" w:cs="Times New Roman"/>
          <w:sz w:val="24"/>
          <w:szCs w:val="24"/>
        </w:rPr>
        <w:t>соноры</w:t>
      </w:r>
      <w:proofErr w:type="spellEnd"/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 комплекс упражнений №3, 4. </w:t>
      </w:r>
    </w:p>
    <w:p w:rsidR="00B23A93" w:rsidRPr="00014A04" w:rsidRDefault="00B23A93" w:rsidP="000454DE">
      <w:pPr>
        <w:rPr>
          <w:rFonts w:ascii="Times New Roman" w:eastAsia="Calibri" w:hAnsi="Times New Roman" w:cs="Times New Roman"/>
          <w:sz w:val="24"/>
          <w:szCs w:val="24"/>
        </w:rPr>
      </w:pPr>
    </w:p>
    <w:p w:rsidR="00B23A93" w:rsidRPr="00014A04" w:rsidRDefault="00B23A93" w:rsidP="000454D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A04">
        <w:rPr>
          <w:rFonts w:ascii="Times New Roman" w:eastAsia="Calibri" w:hAnsi="Times New Roman" w:cs="Times New Roman"/>
          <w:b/>
          <w:sz w:val="24"/>
          <w:szCs w:val="24"/>
        </w:rPr>
        <w:t>4.Дыхательная гимнастика.</w:t>
      </w:r>
    </w:p>
    <w:p w:rsidR="00B23A93" w:rsidRPr="00014A04" w:rsidRDefault="00B23A93" w:rsidP="00B23A93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Развитие глубокого выдоха</w:t>
      </w: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14A04">
        <w:rPr>
          <w:rFonts w:ascii="Times New Roman" w:eastAsia="Calibri" w:hAnsi="Times New Roman" w:cs="Times New Roman"/>
          <w:i/>
          <w:sz w:val="24"/>
          <w:szCs w:val="24"/>
        </w:rPr>
        <w:t>«Надуй шарик маме на праздник»</w:t>
      </w: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B23A9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23A93" w:rsidRPr="00014A04" w:rsidRDefault="00B23A93" w:rsidP="00360B2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4A04">
        <w:rPr>
          <w:rFonts w:ascii="Times New Roman" w:eastAsia="Calibri" w:hAnsi="Times New Roman" w:cs="Times New Roman"/>
          <w:b/>
          <w:i/>
          <w:sz w:val="24"/>
          <w:szCs w:val="24"/>
        </w:rPr>
        <w:t>Лексическая тема «Комнатные растения»</w:t>
      </w:r>
    </w:p>
    <w:p w:rsidR="00B23A93" w:rsidRPr="00014A04" w:rsidRDefault="00B23A93" w:rsidP="00B23A9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A04">
        <w:rPr>
          <w:rFonts w:ascii="Times New Roman" w:eastAsia="Calibri" w:hAnsi="Times New Roman" w:cs="Times New Roman"/>
          <w:b/>
          <w:sz w:val="24"/>
          <w:szCs w:val="24"/>
        </w:rPr>
        <w:t>1.Физкультминутка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окне в горшочках»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right="-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не в горшочках                    </w:t>
      </w:r>
      <w:r w:rsidRPr="00014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    </w:t>
      </w: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идят на корточках,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right="-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ись цветочки.</w:t>
      </w:r>
      <w:r w:rsidRPr="00014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 </w:t>
      </w: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встают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right="36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лнцу потянулись.                        Тянутся па носочках, руки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right="36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у улыбнулись.                          вверх, ши</w:t>
      </w: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о в стороны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лнышку листочки </w:t>
      </w:r>
      <w:r w:rsidRPr="00014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 </w:t>
      </w: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и развернуть вверх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right="40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ут цветочки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рнут </w:t>
      </w:r>
      <w:proofErr w:type="gramStart"/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тоны,   </w:t>
      </w:r>
      <w:proofErr w:type="gramEnd"/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Руки соединить над головой,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лнышке утонут.</w:t>
      </w:r>
      <w:r w:rsidRPr="00014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 </w:t>
      </w: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</w:t>
      </w:r>
      <w:r w:rsidRPr="0001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звести в стороны.</w:t>
      </w:r>
    </w:p>
    <w:p w:rsidR="00B23A93" w:rsidRPr="00014A04" w:rsidRDefault="00B23A93" w:rsidP="005E0B7B">
      <w:pPr>
        <w:rPr>
          <w:rFonts w:ascii="Times New Roman" w:hAnsi="Times New Roman" w:cs="Times New Roman"/>
          <w:b/>
          <w:sz w:val="24"/>
          <w:szCs w:val="24"/>
        </w:rPr>
      </w:pPr>
    </w:p>
    <w:p w:rsidR="005E0B7B" w:rsidRPr="00014A04" w:rsidRDefault="005E0B7B" w:rsidP="005E0B7B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кно скорее глянь: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 у нас цветет герань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здесь красавец бальзамин,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ариллис рядом с ним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ксия, бегония -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гибают пальцы в кулачок, начиная с мизинца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названья помню я!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скрывают ладошку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зрыхлим цветы, польем,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шевеливают опущенными вниз пальцами.</w:t>
      </w:r>
    </w:p>
    <w:p w:rsidR="005E0B7B" w:rsidRPr="00014A04" w:rsidRDefault="005E0B7B" w:rsidP="005E0B7B">
      <w:pPr>
        <w:shd w:val="clear" w:color="auto" w:fill="FFFFFF"/>
        <w:spacing w:after="0" w:line="408" w:lineRule="atLeast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4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подрастают день за днем!</w:t>
      </w:r>
    </w:p>
    <w:p w:rsidR="005E0B7B" w:rsidRPr="00014A04" w:rsidRDefault="005E0B7B" w:rsidP="005E0B7B">
      <w:pPr>
        <w:rPr>
          <w:rFonts w:ascii="Times New Roman" w:hAnsi="Times New Roman" w:cs="Times New Roman"/>
          <w:b/>
          <w:sz w:val="24"/>
          <w:szCs w:val="24"/>
        </w:rPr>
      </w:pPr>
    </w:p>
    <w:p w:rsidR="005E0B7B" w:rsidRPr="00014A04" w:rsidRDefault="005E0B7B" w:rsidP="005E0B7B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3. Артикуляционная гимнастика.</w:t>
      </w:r>
    </w:p>
    <w:p w:rsidR="005E0B7B" w:rsidRPr="00014A04" w:rsidRDefault="005E0B7B" w:rsidP="005E0B7B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Артикуляционные упражнения на </w:t>
      </w:r>
      <w:proofErr w:type="spellStart"/>
      <w:r w:rsidRPr="00014A04">
        <w:rPr>
          <w:rFonts w:ascii="Times New Roman" w:eastAsia="Calibri" w:hAnsi="Times New Roman" w:cs="Times New Roman"/>
          <w:sz w:val="24"/>
          <w:szCs w:val="24"/>
        </w:rPr>
        <w:t>соноры</w:t>
      </w:r>
      <w:proofErr w:type="spellEnd"/>
      <w:r w:rsidRPr="00014A04">
        <w:rPr>
          <w:rFonts w:ascii="Times New Roman" w:eastAsia="Calibri" w:hAnsi="Times New Roman" w:cs="Times New Roman"/>
          <w:sz w:val="24"/>
          <w:szCs w:val="24"/>
        </w:rPr>
        <w:t>, комплекс упражнений №3, 4</w:t>
      </w:r>
    </w:p>
    <w:p w:rsidR="005E0B7B" w:rsidRPr="00014A04" w:rsidRDefault="005E0B7B" w:rsidP="005E0B7B">
      <w:pPr>
        <w:rPr>
          <w:rFonts w:ascii="Times New Roman" w:eastAsia="Calibri" w:hAnsi="Times New Roman" w:cs="Times New Roman"/>
          <w:sz w:val="24"/>
          <w:szCs w:val="24"/>
        </w:rPr>
      </w:pPr>
    </w:p>
    <w:p w:rsidR="005E0B7B" w:rsidRPr="00014A04" w:rsidRDefault="005E0B7B" w:rsidP="005E0B7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14A04">
        <w:rPr>
          <w:rFonts w:ascii="Times New Roman" w:eastAsia="Calibri" w:hAnsi="Times New Roman" w:cs="Times New Roman"/>
          <w:b/>
          <w:sz w:val="24"/>
          <w:szCs w:val="24"/>
        </w:rPr>
        <w:t>4.Дыхательная гимнастика.</w:t>
      </w:r>
    </w:p>
    <w:p w:rsidR="005E0B7B" w:rsidRPr="00014A04" w:rsidRDefault="005E0B7B" w:rsidP="005E0B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«Роза распускается».</w:t>
      </w:r>
    </w:p>
    <w:p w:rsidR="005E0B7B" w:rsidRPr="00014A04" w:rsidRDefault="005E0B7B" w:rsidP="005E0B7B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 xml:space="preserve">И.п. – руки на затылке, локти сведены </w:t>
      </w:r>
      <w:r w:rsidRPr="00014A04">
        <w:rPr>
          <w:rFonts w:ascii="Times New Roman" w:hAnsi="Times New Roman" w:cs="Times New Roman"/>
          <w:i/>
          <w:sz w:val="24"/>
          <w:szCs w:val="24"/>
        </w:rPr>
        <w:t>(нераскрывшийся бутон).</w:t>
      </w:r>
      <w:r w:rsidRPr="00014A04">
        <w:rPr>
          <w:rFonts w:ascii="Times New Roman" w:hAnsi="Times New Roman" w:cs="Times New Roman"/>
          <w:sz w:val="24"/>
          <w:szCs w:val="24"/>
        </w:rPr>
        <w:t xml:space="preserve"> Медленно поднимаясь на носки, вытянуть руки вверх и в стороны – вдох </w:t>
      </w:r>
      <w:r w:rsidRPr="00014A04">
        <w:rPr>
          <w:rFonts w:ascii="Times New Roman" w:hAnsi="Times New Roman" w:cs="Times New Roman"/>
          <w:i/>
          <w:sz w:val="24"/>
          <w:szCs w:val="24"/>
        </w:rPr>
        <w:t>(роза раскрывается).</w:t>
      </w:r>
      <w:r w:rsidRPr="00014A04">
        <w:rPr>
          <w:rFonts w:ascii="Times New Roman" w:hAnsi="Times New Roman" w:cs="Times New Roman"/>
          <w:sz w:val="24"/>
          <w:szCs w:val="24"/>
        </w:rPr>
        <w:t xml:space="preserve"> Возвратиться в И.п. – выдох </w:t>
      </w:r>
      <w:r w:rsidRPr="00014A04">
        <w:rPr>
          <w:rFonts w:ascii="Times New Roman" w:hAnsi="Times New Roman" w:cs="Times New Roman"/>
          <w:i/>
          <w:sz w:val="24"/>
          <w:szCs w:val="24"/>
        </w:rPr>
        <w:t>(выполнять в медленном темпе).</w:t>
      </w:r>
      <w:r w:rsidRPr="00014A04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вторить 4-6 раз.</w:t>
      </w:r>
    </w:p>
    <w:p w:rsidR="005E0B7B" w:rsidRPr="00014A04" w:rsidRDefault="005E0B7B" w:rsidP="005E0B7B">
      <w:pPr>
        <w:rPr>
          <w:rFonts w:ascii="Times New Roman" w:hAnsi="Times New Roman" w:cs="Times New Roman"/>
          <w:b/>
          <w:sz w:val="24"/>
          <w:szCs w:val="24"/>
        </w:rPr>
      </w:pPr>
    </w:p>
    <w:p w:rsidR="00360B29" w:rsidRPr="00014A04" w:rsidRDefault="00360B29" w:rsidP="005E0B7B">
      <w:pPr>
        <w:rPr>
          <w:rFonts w:ascii="Times New Roman" w:hAnsi="Times New Roman" w:cs="Times New Roman"/>
          <w:b/>
          <w:sz w:val="24"/>
          <w:szCs w:val="24"/>
        </w:rPr>
      </w:pPr>
    </w:p>
    <w:p w:rsidR="005E0B7B" w:rsidRPr="00014A04" w:rsidRDefault="005E0B7B" w:rsidP="005E0B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Лексическая тема «Пресноводные и аквариумные рыбки»</w:t>
      </w:r>
    </w:p>
    <w:p w:rsidR="005E0B7B" w:rsidRPr="00014A04" w:rsidRDefault="005E0B7B" w:rsidP="005E0B7B">
      <w:pPr>
        <w:rPr>
          <w:rFonts w:ascii="Times New Roman" w:hAnsi="Times New Roman" w:cs="Times New Roman"/>
          <w:b/>
          <w:sz w:val="24"/>
          <w:szCs w:val="24"/>
        </w:rPr>
      </w:pPr>
      <w:r w:rsidRPr="00014A04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p w:rsidR="005E0B7B" w:rsidRPr="00014A04" w:rsidRDefault="005E0B7B" w:rsidP="005E0B7B">
      <w:pPr>
        <w:pStyle w:val="a3"/>
        <w:shd w:val="clear" w:color="auto" w:fill="FFFFFF"/>
        <w:spacing w:before="248" w:beforeAutospacing="0" w:after="248" w:afterAutospacing="0"/>
        <w:ind w:firstLine="360"/>
        <w:rPr>
          <w:color w:val="111111"/>
        </w:rPr>
      </w:pPr>
      <w:r w:rsidRPr="00014A04">
        <w:rPr>
          <w:color w:val="111111"/>
        </w:rPr>
        <w:t>Мы плывём по тёплой речке, Плавательные движения руками.</w:t>
      </w:r>
    </w:p>
    <w:p w:rsidR="005E0B7B" w:rsidRPr="00014A04" w:rsidRDefault="005E0B7B" w:rsidP="005E0B7B">
      <w:pPr>
        <w:pStyle w:val="a3"/>
        <w:shd w:val="clear" w:color="auto" w:fill="FFFFFF"/>
        <w:spacing w:before="248" w:beforeAutospacing="0" w:after="248" w:afterAutospacing="0"/>
        <w:ind w:firstLine="360"/>
        <w:rPr>
          <w:color w:val="111111"/>
        </w:rPr>
      </w:pPr>
      <w:r w:rsidRPr="00014A04">
        <w:rPr>
          <w:color w:val="111111"/>
        </w:rPr>
        <w:t>Тихо плещется вода.</w:t>
      </w:r>
    </w:p>
    <w:p w:rsidR="005E0B7B" w:rsidRPr="00014A04" w:rsidRDefault="005E0B7B" w:rsidP="005E0B7B">
      <w:pPr>
        <w:pStyle w:val="a3"/>
        <w:shd w:val="clear" w:color="auto" w:fill="FFFFFF"/>
        <w:spacing w:before="248" w:beforeAutospacing="0" w:after="248" w:afterAutospacing="0"/>
        <w:ind w:firstLine="360"/>
        <w:rPr>
          <w:color w:val="111111"/>
        </w:rPr>
      </w:pPr>
      <w:r w:rsidRPr="00014A04">
        <w:rPr>
          <w:color w:val="111111"/>
        </w:rPr>
        <w:t>В небе тучки, как овечки, Потягивания – руки вверх и в стороны</w:t>
      </w:r>
    </w:p>
    <w:p w:rsidR="005E0B7B" w:rsidRPr="00014A04" w:rsidRDefault="005E0B7B" w:rsidP="005E0B7B">
      <w:pPr>
        <w:pStyle w:val="a3"/>
        <w:shd w:val="clear" w:color="auto" w:fill="FFFFFF"/>
        <w:spacing w:before="248" w:beforeAutospacing="0" w:after="248" w:afterAutospacing="0"/>
        <w:ind w:firstLine="360"/>
        <w:rPr>
          <w:color w:val="111111"/>
        </w:rPr>
      </w:pPr>
      <w:r w:rsidRPr="00014A04">
        <w:rPr>
          <w:color w:val="111111"/>
        </w:rPr>
        <w:t>Разбежались кто куда.</w:t>
      </w:r>
    </w:p>
    <w:p w:rsidR="005E0B7B" w:rsidRPr="00014A04" w:rsidRDefault="005E0B7B" w:rsidP="005E0B7B">
      <w:pPr>
        <w:pStyle w:val="a3"/>
        <w:shd w:val="clear" w:color="auto" w:fill="FFFFFF"/>
        <w:spacing w:before="248" w:beforeAutospacing="0" w:after="248" w:afterAutospacing="0"/>
        <w:ind w:firstLine="360"/>
        <w:rPr>
          <w:color w:val="111111"/>
        </w:rPr>
      </w:pPr>
      <w:r w:rsidRPr="00014A04">
        <w:rPr>
          <w:color w:val="111111"/>
        </w:rPr>
        <w:t>Мы из речки вылезаем, Ходьба на месте.</w:t>
      </w:r>
    </w:p>
    <w:p w:rsidR="005E0B7B" w:rsidRPr="00014A04" w:rsidRDefault="005E0B7B" w:rsidP="005E0B7B">
      <w:pPr>
        <w:pStyle w:val="a3"/>
        <w:shd w:val="clear" w:color="auto" w:fill="FFFFFF"/>
        <w:spacing w:before="248" w:beforeAutospacing="0" w:after="248" w:afterAutospacing="0"/>
        <w:ind w:firstLine="360"/>
        <w:rPr>
          <w:color w:val="111111"/>
        </w:rPr>
      </w:pPr>
      <w:r w:rsidRPr="00014A04">
        <w:rPr>
          <w:color w:val="111111"/>
        </w:rPr>
        <w:t>Чтоб обсохнуть, погуляем.</w:t>
      </w:r>
    </w:p>
    <w:p w:rsidR="000C7268" w:rsidRPr="00014A04" w:rsidRDefault="000C7268" w:rsidP="000C7268">
      <w:pPr>
        <w:pStyle w:val="a3"/>
        <w:shd w:val="clear" w:color="auto" w:fill="FFFFFF"/>
        <w:spacing w:before="248" w:beforeAutospacing="0" w:after="248" w:afterAutospacing="0"/>
        <w:rPr>
          <w:b/>
          <w:color w:val="111111"/>
        </w:rPr>
      </w:pPr>
      <w:r w:rsidRPr="00014A04">
        <w:rPr>
          <w:b/>
          <w:color w:val="111111"/>
        </w:rPr>
        <w:t>2.Пальчиковая гимнастика.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b/>
          <w:bCs/>
          <w:i/>
          <w:iCs/>
          <w:color w:val="000000"/>
        </w:rPr>
        <w:t>«РЫБКА»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Рыбка плавает в водице, </w:t>
      </w:r>
      <w:r w:rsidRPr="00014A04">
        <w:rPr>
          <w:i/>
          <w:iCs/>
          <w:color w:val="000000"/>
        </w:rPr>
        <w:t>(Сложенными вместе ладонями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Рыбке весело играть.</w:t>
      </w:r>
      <w:r w:rsidRPr="00014A04">
        <w:rPr>
          <w:i/>
          <w:iCs/>
          <w:color w:val="000000"/>
        </w:rPr>
        <w:t> изображают, как плывет рыбка.)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Рыбка, рыбка, озорница,</w:t>
      </w:r>
      <w:r w:rsidRPr="00014A04">
        <w:rPr>
          <w:i/>
          <w:iCs/>
          <w:color w:val="000000"/>
        </w:rPr>
        <w:t> (Грозят пальчиком.)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Мы хотим тебя поймать.</w:t>
      </w:r>
      <w:r w:rsidRPr="00014A04">
        <w:rPr>
          <w:i/>
          <w:iCs/>
          <w:color w:val="000000"/>
        </w:rPr>
        <w:t> (Медленно сближают ладони.)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Рыбка спинку изогнула, </w:t>
      </w:r>
      <w:r w:rsidRPr="00014A04">
        <w:rPr>
          <w:i/>
          <w:iCs/>
          <w:color w:val="000000"/>
        </w:rPr>
        <w:t>(Снова изображают,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i/>
          <w:iCs/>
          <w:color w:val="000000"/>
        </w:rPr>
        <w:t>как плывет рыбка.)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Крошку хлебную взяла. </w:t>
      </w:r>
      <w:r w:rsidRPr="00014A04">
        <w:rPr>
          <w:i/>
          <w:iCs/>
          <w:color w:val="000000"/>
        </w:rPr>
        <w:t>(Делают хватательное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i/>
          <w:iCs/>
          <w:color w:val="000000"/>
        </w:rPr>
        <w:t>движение обеими руками.)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Рыбка хвостиком махнула, </w:t>
      </w:r>
      <w:r w:rsidRPr="00014A04">
        <w:rPr>
          <w:i/>
          <w:iCs/>
          <w:color w:val="000000"/>
        </w:rPr>
        <w:t>(Снова «плывут».)</w:t>
      </w:r>
    </w:p>
    <w:p w:rsidR="005E0B7B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Рыбка быстро уплыла.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 xml:space="preserve">3.Артикуляционная гимнастика. 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</w:pPr>
      <w:r w:rsidRPr="00014A04">
        <w:t>Артикуляционные упражнения по подгруппам (в зависимости от отрабатываемых звуков).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14A04">
        <w:rPr>
          <w:b/>
        </w:rPr>
        <w:t>4.Дыхательная гимнастика.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0C7268" w:rsidRPr="00014A04" w:rsidRDefault="000C7268" w:rsidP="000C72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«Буря в море»</w:t>
      </w:r>
      <w:r w:rsidRPr="00014A04">
        <w:rPr>
          <w:rFonts w:ascii="Times New Roman" w:hAnsi="Times New Roman" w:cs="Times New Roman"/>
          <w:sz w:val="24"/>
          <w:szCs w:val="24"/>
        </w:rPr>
        <w:t xml:space="preserve">. Воздух набирать носом, щек не надувать. </w:t>
      </w:r>
      <w:proofErr w:type="gramStart"/>
      <w:r w:rsidRPr="00014A04">
        <w:rPr>
          <w:rFonts w:ascii="Times New Roman" w:hAnsi="Times New Roman" w:cs="Times New Roman"/>
          <w:sz w:val="24"/>
          <w:szCs w:val="24"/>
        </w:rPr>
        <w:t>На  одном</w:t>
      </w:r>
      <w:proofErr w:type="gramEnd"/>
      <w:r w:rsidRPr="00014A04">
        <w:rPr>
          <w:rFonts w:ascii="Times New Roman" w:hAnsi="Times New Roman" w:cs="Times New Roman"/>
          <w:sz w:val="24"/>
          <w:szCs w:val="24"/>
        </w:rPr>
        <w:t xml:space="preserve"> выдохе  дуть на «море». Отметить, у кого буря продлиться </w:t>
      </w:r>
      <w:proofErr w:type="gramStart"/>
      <w:r w:rsidRPr="00014A04">
        <w:rPr>
          <w:rFonts w:ascii="Times New Roman" w:hAnsi="Times New Roman" w:cs="Times New Roman"/>
          <w:sz w:val="24"/>
          <w:szCs w:val="24"/>
        </w:rPr>
        <w:t>дольше.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Звуковая волна». </w:t>
      </w:r>
      <w:r w:rsidRPr="00014A04">
        <w:rPr>
          <w:rFonts w:ascii="Times New Roman" w:hAnsi="Times New Roman" w:cs="Times New Roman"/>
          <w:sz w:val="24"/>
          <w:szCs w:val="24"/>
        </w:rPr>
        <w:t xml:space="preserve">Дети проговаривают звук П – П – П – П – П то повышая, то понижая голос. 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14A04">
        <w:rPr>
          <w:b/>
          <w:color w:val="000000"/>
        </w:rPr>
        <w:t>Лексическая тема «Мое село. Моя Улица»</w:t>
      </w:r>
    </w:p>
    <w:p w:rsidR="005876BC" w:rsidRPr="00014A04" w:rsidRDefault="005876BC" w:rsidP="000C72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876BC" w:rsidRPr="00014A04" w:rsidRDefault="005876BC" w:rsidP="000C72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944"/>
      </w:tblGrid>
      <w:tr w:rsidR="000C7268" w:rsidRPr="00014A04" w:rsidTr="00850CCE">
        <w:tc>
          <w:tcPr>
            <w:tcW w:w="5529" w:type="dxa"/>
          </w:tcPr>
          <w:p w:rsidR="000C7268" w:rsidRPr="00014A04" w:rsidRDefault="000C7268" w:rsidP="00850CC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14A04">
              <w:rPr>
                <w:color w:val="000000"/>
                <w:shd w:val="clear" w:color="auto" w:fill="FFFFFF"/>
              </w:rPr>
              <w:t xml:space="preserve">Мы по городу шагаем </w:t>
            </w:r>
          </w:p>
          <w:p w:rsidR="000C7268" w:rsidRPr="00014A04" w:rsidRDefault="000C7268" w:rsidP="00850CC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14A04">
              <w:rPr>
                <w:color w:val="000000"/>
                <w:shd w:val="clear" w:color="auto" w:fill="FFFFFF"/>
              </w:rPr>
              <w:t xml:space="preserve">То, что видим, </w:t>
            </w:r>
            <w:proofErr w:type="gramStart"/>
            <w:r w:rsidRPr="00014A04">
              <w:rPr>
                <w:color w:val="000000"/>
                <w:shd w:val="clear" w:color="auto" w:fill="FFFFFF"/>
              </w:rPr>
              <w:t>называем: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Светофоры</w:t>
            </w:r>
            <w:proofErr w:type="gramEnd"/>
            <w:r w:rsidRPr="00014A04">
              <w:rPr>
                <w:color w:val="000000"/>
                <w:shd w:val="clear" w:color="auto" w:fill="FFFFFF"/>
              </w:rPr>
              <w:t xml:space="preserve"> и машины 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 xml:space="preserve">Ярмарки и магазины </w:t>
            </w:r>
          </w:p>
          <w:p w:rsidR="000C7268" w:rsidRPr="00014A04" w:rsidRDefault="000C7268" w:rsidP="00850CC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  <w:shd w:val="clear" w:color="auto" w:fill="FFFFFF"/>
              </w:rPr>
              <w:t>Скверы, улицы, мосты</w:t>
            </w:r>
            <w:r w:rsidRPr="00014A04">
              <w:rPr>
                <w:color w:val="000000"/>
              </w:rPr>
              <w:br/>
            </w:r>
            <w:proofErr w:type="gramStart"/>
            <w:r w:rsidRPr="00014A04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014A04">
              <w:rPr>
                <w:color w:val="000000"/>
                <w:shd w:val="clear" w:color="auto" w:fill="FFFFFF"/>
              </w:rPr>
              <w:t xml:space="preserve"> деревья и кусты! </w:t>
            </w:r>
          </w:p>
        </w:tc>
        <w:tc>
          <w:tcPr>
            <w:tcW w:w="3261" w:type="dxa"/>
          </w:tcPr>
          <w:p w:rsidR="000C7268" w:rsidRPr="00014A04" w:rsidRDefault="000C7268" w:rsidP="00850CCE">
            <w:pPr>
              <w:pStyle w:val="a5"/>
              <w:ind w:right="82"/>
            </w:pPr>
            <w:r w:rsidRPr="00014A04">
              <w:t xml:space="preserve"> </w:t>
            </w:r>
            <w:r w:rsidRPr="00014A04">
              <w:rPr>
                <w:color w:val="000000"/>
                <w:shd w:val="clear" w:color="auto" w:fill="FFFFFF"/>
              </w:rPr>
              <w:t>(шаг на месте)</w:t>
            </w:r>
            <w:r w:rsidRPr="00014A04">
              <w:rPr>
                <w:color w:val="000000"/>
              </w:rPr>
              <w:br/>
            </w:r>
          </w:p>
          <w:p w:rsidR="000C7268" w:rsidRPr="00014A04" w:rsidRDefault="000C7268" w:rsidP="00850CCE">
            <w:pPr>
              <w:pStyle w:val="a5"/>
              <w:ind w:right="82"/>
            </w:pPr>
            <w:r w:rsidRPr="00014A04">
              <w:rPr>
                <w:color w:val="000000"/>
                <w:shd w:val="clear" w:color="auto" w:fill="FFFFFF"/>
              </w:rPr>
              <w:t>(поворот головы влево)</w:t>
            </w:r>
          </w:p>
          <w:p w:rsidR="000C7268" w:rsidRPr="00014A04" w:rsidRDefault="000C7268" w:rsidP="00850CCE">
            <w:pPr>
              <w:pStyle w:val="c2"/>
              <w:shd w:val="clear" w:color="auto" w:fill="FFFFFF"/>
              <w:spacing w:before="0" w:beforeAutospacing="0" w:after="0" w:afterAutospacing="0"/>
            </w:pPr>
            <w:r w:rsidRPr="00014A04">
              <w:rPr>
                <w:color w:val="000000"/>
                <w:shd w:val="clear" w:color="auto" w:fill="FFFFFF"/>
              </w:rPr>
              <w:t xml:space="preserve">(поворот </w:t>
            </w:r>
            <w:proofErr w:type="gramStart"/>
            <w:r w:rsidRPr="00014A04">
              <w:rPr>
                <w:color w:val="000000"/>
                <w:shd w:val="clear" w:color="auto" w:fill="FFFFFF"/>
              </w:rPr>
              <w:t>вправо)</w:t>
            </w:r>
            <w:r w:rsidRPr="00014A04">
              <w:rPr>
                <w:color w:val="000000"/>
              </w:rPr>
              <w:br/>
            </w:r>
            <w:r w:rsidRPr="00014A04">
              <w:rPr>
                <w:color w:val="000000"/>
                <w:shd w:val="clear" w:color="auto" w:fill="FFFFFF"/>
              </w:rPr>
              <w:t>(</w:t>
            </w:r>
            <w:proofErr w:type="gramEnd"/>
            <w:r w:rsidRPr="00014A04">
              <w:rPr>
                <w:color w:val="000000"/>
                <w:shd w:val="clear" w:color="auto" w:fill="FFFFFF"/>
              </w:rPr>
              <w:t>Потянулись вверх — присели)</w:t>
            </w:r>
          </w:p>
        </w:tc>
      </w:tr>
    </w:tbl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944"/>
      </w:tblGrid>
      <w:tr w:rsidR="000C7268" w:rsidRPr="00014A04" w:rsidTr="00850CCE">
        <w:tc>
          <w:tcPr>
            <w:tcW w:w="5529" w:type="dxa"/>
          </w:tcPr>
          <w:p w:rsidR="000C7268" w:rsidRPr="00014A04" w:rsidRDefault="000C7268" w:rsidP="00850CC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14A04">
              <w:rPr>
                <w:color w:val="000000"/>
              </w:rPr>
              <w:t>Движением полон город:</w:t>
            </w:r>
          </w:p>
          <w:p w:rsidR="000C7268" w:rsidRPr="00014A04" w:rsidRDefault="000C7268" w:rsidP="00850CC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14A04">
              <w:rPr>
                <w:color w:val="000000"/>
              </w:rPr>
              <w:t>Бегут машины в ряд. </w:t>
            </w:r>
          </w:p>
          <w:p w:rsidR="000C7268" w:rsidRPr="00014A04" w:rsidRDefault="000C7268" w:rsidP="00850CC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14A04">
              <w:rPr>
                <w:color w:val="000000"/>
              </w:rPr>
              <w:t xml:space="preserve"> Цветные светофоры</w:t>
            </w:r>
          </w:p>
          <w:p w:rsidR="000C7268" w:rsidRPr="00014A04" w:rsidRDefault="000C7268" w:rsidP="00850CCE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014A04">
              <w:rPr>
                <w:color w:val="000000"/>
              </w:rPr>
              <w:t xml:space="preserve">И день и ночь </w:t>
            </w:r>
            <w:proofErr w:type="gramStart"/>
            <w:r w:rsidRPr="00014A04">
              <w:rPr>
                <w:color w:val="000000"/>
              </w:rPr>
              <w:t>горят. </w:t>
            </w:r>
            <w:r w:rsidRPr="00014A04">
              <w:t xml:space="preserve"> </w:t>
            </w:r>
            <w:proofErr w:type="gramEnd"/>
          </w:p>
        </w:tc>
        <w:tc>
          <w:tcPr>
            <w:tcW w:w="3261" w:type="dxa"/>
          </w:tcPr>
          <w:p w:rsidR="000C7268" w:rsidRPr="00014A04" w:rsidRDefault="000C7268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:rsidR="000C7268" w:rsidRPr="00014A04" w:rsidRDefault="000C7268" w:rsidP="00850CC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14A04">
              <w:rPr>
                <w:i/>
                <w:iCs/>
                <w:color w:val="000000"/>
              </w:rPr>
              <w:t>(пальчики «идут» по столу)</w:t>
            </w:r>
          </w:p>
          <w:p w:rsidR="000C7268" w:rsidRPr="00014A04" w:rsidRDefault="000C7268" w:rsidP="00850CC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14A04">
              <w:rPr>
                <w:i/>
                <w:iCs/>
                <w:color w:val="000000"/>
              </w:rPr>
              <w:t>(Сжимают, разжимают кулачки</w:t>
            </w:r>
            <w:r w:rsidRPr="00014A04">
              <w:rPr>
                <w:color w:val="000000"/>
              </w:rPr>
              <w:t>)</w:t>
            </w:r>
          </w:p>
        </w:tc>
      </w:tr>
    </w:tbl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3.Артикуляционная гимнастика.</w:t>
      </w:r>
    </w:p>
    <w:p w:rsidR="000C7268" w:rsidRPr="00014A04" w:rsidRDefault="000C7268" w:rsidP="000C7268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Ремонт дома». 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Приколачиваем оконные рамы» </w:t>
      </w:r>
      <w:r w:rsidRPr="00014A04">
        <w:rPr>
          <w:rFonts w:ascii="Times New Roman" w:hAnsi="Times New Roman" w:cs="Times New Roman"/>
          <w:sz w:val="24"/>
          <w:szCs w:val="24"/>
        </w:rPr>
        <w:t>Произносить на одном выдохе звуки: «Т-т-т-т-т, д-д-д-д-д», а затем слоги: «та-да-та-да, ты-ты-ты-</w:t>
      </w:r>
      <w:proofErr w:type="spellStart"/>
      <w:r w:rsidRPr="00014A04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014A04">
        <w:rPr>
          <w:rFonts w:ascii="Times New Roman" w:hAnsi="Times New Roman" w:cs="Times New Roman"/>
          <w:sz w:val="24"/>
          <w:szCs w:val="24"/>
        </w:rPr>
        <w:t>, тук-тук-тук-тук».</w:t>
      </w:r>
    </w:p>
    <w:p w:rsidR="000C7268" w:rsidRPr="00014A04" w:rsidRDefault="000C7268" w:rsidP="000C7268">
      <w:pPr>
        <w:pStyle w:val="2"/>
        <w:ind w:right="0"/>
        <w:rPr>
          <w:sz w:val="24"/>
          <w:szCs w:val="24"/>
        </w:rPr>
      </w:pPr>
      <w:r w:rsidRPr="00014A04">
        <w:rPr>
          <w:b/>
          <w:i/>
          <w:sz w:val="24"/>
          <w:szCs w:val="24"/>
        </w:rPr>
        <w:t>«Сверлим дырки дрелью»</w:t>
      </w:r>
      <w:r w:rsidRPr="00014A04">
        <w:rPr>
          <w:sz w:val="24"/>
          <w:szCs w:val="24"/>
        </w:rPr>
        <w:t xml:space="preserve">. Произносить звуки: т-т-т, д-д-д за верхними зубами и пальчиком выполнять вибрацию язычка: </w:t>
      </w:r>
      <w:proofErr w:type="spellStart"/>
      <w:r w:rsidRPr="00014A04">
        <w:rPr>
          <w:sz w:val="24"/>
          <w:szCs w:val="24"/>
        </w:rPr>
        <w:t>др</w:t>
      </w:r>
      <w:proofErr w:type="spellEnd"/>
      <w:r w:rsidRPr="00014A04">
        <w:rPr>
          <w:sz w:val="24"/>
          <w:szCs w:val="24"/>
        </w:rPr>
        <w:t xml:space="preserve">-р-р-р; </w:t>
      </w:r>
      <w:proofErr w:type="spellStart"/>
      <w:r w:rsidRPr="00014A04">
        <w:rPr>
          <w:sz w:val="24"/>
          <w:szCs w:val="24"/>
        </w:rPr>
        <w:t>тр</w:t>
      </w:r>
      <w:proofErr w:type="spellEnd"/>
      <w:r w:rsidRPr="00014A04">
        <w:rPr>
          <w:sz w:val="24"/>
          <w:szCs w:val="24"/>
        </w:rPr>
        <w:t>-р-р-р.</w:t>
      </w:r>
    </w:p>
    <w:p w:rsidR="000C7268" w:rsidRPr="00014A04" w:rsidRDefault="000C7268" w:rsidP="000C7268">
      <w:pPr>
        <w:pStyle w:val="2"/>
        <w:ind w:right="0"/>
        <w:rPr>
          <w:sz w:val="24"/>
          <w:szCs w:val="24"/>
        </w:rPr>
      </w:pPr>
      <w:r w:rsidRPr="00014A04">
        <w:rPr>
          <w:b/>
          <w:i/>
          <w:sz w:val="24"/>
          <w:szCs w:val="24"/>
        </w:rPr>
        <w:t>«Красим крыльцо».</w:t>
      </w:r>
      <w:r w:rsidRPr="00014A04">
        <w:rPr>
          <w:sz w:val="24"/>
          <w:szCs w:val="24"/>
        </w:rPr>
        <w:t xml:space="preserve"> Рот закрыт. Облизывать сначала только верхние зубы, затем нижние. Далее облизывать зубы по кругу.</w:t>
      </w:r>
    </w:p>
    <w:p w:rsidR="000C7268" w:rsidRPr="00014A04" w:rsidRDefault="000C7268" w:rsidP="000C7268">
      <w:pPr>
        <w:pStyle w:val="2"/>
        <w:ind w:right="0"/>
        <w:rPr>
          <w:sz w:val="24"/>
          <w:szCs w:val="24"/>
        </w:rPr>
      </w:pPr>
      <w:r w:rsidRPr="00014A04">
        <w:rPr>
          <w:b/>
          <w:i/>
          <w:sz w:val="24"/>
          <w:szCs w:val="24"/>
        </w:rPr>
        <w:t>«Красим потолок».</w:t>
      </w:r>
      <w:r w:rsidRPr="00014A04">
        <w:rPr>
          <w:sz w:val="24"/>
          <w:szCs w:val="24"/>
        </w:rPr>
        <w:t xml:space="preserve"> Кончиком языка проводить по небу—от мягкого неба до верхних зубов. </w:t>
      </w:r>
    </w:p>
    <w:p w:rsidR="000C7268" w:rsidRPr="00014A04" w:rsidRDefault="000C7268" w:rsidP="000C7268">
      <w:pPr>
        <w:pStyle w:val="2"/>
        <w:ind w:right="0"/>
        <w:rPr>
          <w:sz w:val="24"/>
          <w:szCs w:val="24"/>
        </w:rPr>
      </w:pPr>
      <w:r w:rsidRPr="00014A04">
        <w:rPr>
          <w:b/>
          <w:i/>
          <w:sz w:val="24"/>
          <w:szCs w:val="24"/>
        </w:rPr>
        <w:t>«Укладываем полы».</w:t>
      </w:r>
      <w:r w:rsidRPr="00014A04">
        <w:rPr>
          <w:sz w:val="24"/>
          <w:szCs w:val="24"/>
        </w:rPr>
        <w:t xml:space="preserve"> Распластать язык на дне ротовой полости.</w:t>
      </w:r>
    </w:p>
    <w:p w:rsidR="000C7268" w:rsidRPr="00014A04" w:rsidRDefault="000C7268" w:rsidP="000C72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t>«Уборка дома».</w:t>
      </w:r>
      <w:r w:rsidRPr="00014A04">
        <w:rPr>
          <w:rFonts w:ascii="Times New Roman" w:hAnsi="Times New Roman" w:cs="Times New Roman"/>
          <w:color w:val="000000"/>
          <w:sz w:val="24"/>
          <w:szCs w:val="24"/>
        </w:rPr>
        <w:t xml:space="preserve"> Твой рот, как дом. Представь, что твой язык – тряпка, и протри свой дом. </w:t>
      </w:r>
    </w:p>
    <w:p w:rsidR="000C7268" w:rsidRPr="00014A04" w:rsidRDefault="000C7268" w:rsidP="000C72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три порог дома</w:t>
      </w:r>
      <w:r w:rsidRPr="00014A04">
        <w:rPr>
          <w:rFonts w:ascii="Times New Roman" w:hAnsi="Times New Roman" w:cs="Times New Roman"/>
          <w:color w:val="000000"/>
          <w:sz w:val="24"/>
          <w:szCs w:val="24"/>
        </w:rPr>
        <w:t xml:space="preserve"> – высуни язык и оближи всё вокруг нижней губы, водя языком вперед-назад. </w:t>
      </w:r>
    </w:p>
    <w:p w:rsidR="000C7268" w:rsidRPr="00014A04" w:rsidRDefault="000C7268" w:rsidP="000C72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три верхнюю часть двери</w:t>
      </w:r>
      <w:r w:rsidRPr="00014A04">
        <w:rPr>
          <w:rFonts w:ascii="Times New Roman" w:hAnsi="Times New Roman" w:cs="Times New Roman"/>
          <w:color w:val="000000"/>
          <w:sz w:val="24"/>
          <w:szCs w:val="24"/>
        </w:rPr>
        <w:t xml:space="preserve"> – оближи верхнюю губу всю, от одного уголка до другого, водя языком вперед-назад. </w:t>
      </w:r>
    </w:p>
    <w:p w:rsidR="000C7268" w:rsidRPr="00014A04" w:rsidRDefault="000C7268" w:rsidP="000C72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три всю мебель внизу</w:t>
      </w:r>
      <w:r w:rsidRPr="00014A04">
        <w:rPr>
          <w:rFonts w:ascii="Times New Roman" w:hAnsi="Times New Roman" w:cs="Times New Roman"/>
          <w:color w:val="000000"/>
          <w:sz w:val="24"/>
          <w:szCs w:val="24"/>
        </w:rPr>
        <w:t xml:space="preserve"> – проведи языком по нижним зубам. </w:t>
      </w:r>
    </w:p>
    <w:p w:rsidR="000C7268" w:rsidRPr="00014A04" w:rsidRDefault="000C7268" w:rsidP="000C72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три все комнаты наверху</w:t>
      </w:r>
      <w:r w:rsidRPr="00014A04">
        <w:rPr>
          <w:rFonts w:ascii="Times New Roman" w:hAnsi="Times New Roman" w:cs="Times New Roman"/>
          <w:color w:val="000000"/>
          <w:sz w:val="24"/>
          <w:szCs w:val="24"/>
        </w:rPr>
        <w:t xml:space="preserve"> – проведи языком по верхним зубам.</w:t>
      </w:r>
    </w:p>
    <w:p w:rsidR="000C7268" w:rsidRPr="00014A04" w:rsidRDefault="000C7268" w:rsidP="000C7268">
      <w:pPr>
        <w:pStyle w:val="2"/>
        <w:ind w:right="0"/>
        <w:rPr>
          <w:sz w:val="24"/>
          <w:szCs w:val="24"/>
        </w:rPr>
      </w:pPr>
      <w:r w:rsidRPr="00014A04">
        <w:rPr>
          <w:b/>
          <w:i/>
          <w:sz w:val="24"/>
          <w:szCs w:val="24"/>
        </w:rPr>
        <w:t>«Моем окна».</w:t>
      </w:r>
      <w:r w:rsidRPr="00014A04">
        <w:rPr>
          <w:sz w:val="24"/>
          <w:szCs w:val="24"/>
        </w:rPr>
        <w:t xml:space="preserve"> Производить круговые движения кончиком языка по верхней и нижней губам.</w:t>
      </w:r>
    </w:p>
    <w:p w:rsidR="000C7268" w:rsidRPr="00014A04" w:rsidRDefault="000C7268" w:rsidP="000C72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t>А теперь вытряхни тряпку на улице</w:t>
      </w:r>
      <w:r w:rsidRPr="00014A04">
        <w:rPr>
          <w:rFonts w:ascii="Times New Roman" w:hAnsi="Times New Roman" w:cs="Times New Roman"/>
          <w:color w:val="000000"/>
          <w:sz w:val="24"/>
          <w:szCs w:val="24"/>
        </w:rPr>
        <w:t xml:space="preserve"> – высуни язык и покачай им из стороны в сторону.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4.Дыхательная гимнастика.</w:t>
      </w: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</w:pPr>
      <w:r w:rsidRPr="00014A04">
        <w:rPr>
          <w:b/>
          <w:i/>
        </w:rPr>
        <w:t>«Клумба возле дома».</w:t>
      </w:r>
      <w:r w:rsidRPr="00014A04">
        <w:t xml:space="preserve"> </w:t>
      </w: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</w:pPr>
      <w:r w:rsidRPr="00014A04">
        <w:t>Возле дома растут цветы, вдыхаем через нос, аромат: «а-а-ах</w:t>
      </w:r>
      <w:proofErr w:type="gramStart"/>
      <w:r w:rsidRPr="00014A04">
        <w:t>! »</w:t>
      </w:r>
      <w:proofErr w:type="gramEnd"/>
      <w:r w:rsidRPr="00014A04">
        <w:t xml:space="preserve"> - на выдохе. </w:t>
      </w:r>
    </w:p>
    <w:p w:rsidR="000C7268" w:rsidRPr="00014A04" w:rsidRDefault="000C7268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0C72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014A04">
        <w:rPr>
          <w:b/>
          <w:i/>
          <w:color w:val="000000"/>
        </w:rPr>
        <w:t>Лексическая тема «Весна. Труд людей весной»</w:t>
      </w:r>
    </w:p>
    <w:p w:rsidR="005876BC" w:rsidRPr="00014A04" w:rsidRDefault="005876BC" w:rsidP="007424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5876BC" w:rsidRPr="00014A04" w:rsidRDefault="005876BC" w:rsidP="007424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944"/>
      </w:tblGrid>
      <w:tr w:rsidR="00742424" w:rsidRPr="00014A04" w:rsidTr="00850CCE">
        <w:tc>
          <w:tcPr>
            <w:tcW w:w="5529" w:type="dxa"/>
          </w:tcPr>
          <w:p w:rsidR="00742424" w:rsidRPr="00014A04" w:rsidRDefault="00742424" w:rsidP="00850CCE">
            <w:pPr>
              <w:pStyle w:val="c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14A04">
              <w:rPr>
                <w:shd w:val="clear" w:color="auto" w:fill="FFFFFF"/>
              </w:rPr>
              <w:t xml:space="preserve">Спал цветок и вдруг проснулся, </w:t>
            </w:r>
          </w:p>
          <w:p w:rsidR="00742424" w:rsidRPr="00014A04" w:rsidRDefault="00742424" w:rsidP="00850CCE">
            <w:pPr>
              <w:pStyle w:val="c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14A04">
              <w:rPr>
                <w:shd w:val="clear" w:color="auto" w:fill="FFFFFF"/>
              </w:rPr>
              <w:t xml:space="preserve">Больше спать не захотел, </w:t>
            </w:r>
          </w:p>
          <w:p w:rsidR="00742424" w:rsidRPr="00014A04" w:rsidRDefault="00742424" w:rsidP="00850CCE">
            <w:pPr>
              <w:pStyle w:val="c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14A04">
              <w:rPr>
                <w:shd w:val="clear" w:color="auto" w:fill="FFFFFF"/>
              </w:rPr>
              <w:t xml:space="preserve">Шевельнулся, потянулся, </w:t>
            </w:r>
          </w:p>
          <w:p w:rsidR="00742424" w:rsidRPr="00014A04" w:rsidRDefault="00742424" w:rsidP="00850CCE">
            <w:pPr>
              <w:pStyle w:val="c2"/>
              <w:shd w:val="clear" w:color="auto" w:fill="FFFFFF"/>
              <w:spacing w:before="0" w:beforeAutospacing="0" w:after="0" w:afterAutospacing="0"/>
            </w:pPr>
            <w:r w:rsidRPr="00014A04">
              <w:rPr>
                <w:shd w:val="clear" w:color="auto" w:fill="FFFFFF"/>
              </w:rPr>
              <w:t xml:space="preserve">Взвился вверх и полетел. </w:t>
            </w:r>
            <w:r w:rsidRPr="00014A04">
              <w:br/>
            </w:r>
            <w:r w:rsidRPr="00014A04">
              <w:rPr>
                <w:shd w:val="clear" w:color="auto" w:fill="FFFFFF"/>
              </w:rPr>
              <w:t>Солнце утром лишь проснется,</w:t>
            </w:r>
            <w:r w:rsidRPr="00014A04">
              <w:br/>
            </w:r>
            <w:r w:rsidRPr="00014A04">
              <w:rPr>
                <w:shd w:val="clear" w:color="auto" w:fill="FFFFFF"/>
              </w:rPr>
              <w:t xml:space="preserve">Бабочка кружит и вьется. </w:t>
            </w:r>
          </w:p>
        </w:tc>
        <w:tc>
          <w:tcPr>
            <w:tcW w:w="3261" w:type="dxa"/>
          </w:tcPr>
          <w:p w:rsidR="00742424" w:rsidRPr="00014A04" w:rsidRDefault="00742424" w:rsidP="00850CCE">
            <w:pPr>
              <w:pStyle w:val="a5"/>
              <w:ind w:right="82"/>
            </w:pPr>
            <w:r w:rsidRPr="00014A04">
              <w:t xml:space="preserve"> </w:t>
            </w:r>
            <w:r w:rsidRPr="00014A04">
              <w:rPr>
                <w:shd w:val="clear" w:color="auto" w:fill="FFFFFF"/>
              </w:rPr>
              <w:t>(Туловище вправо, влево</w:t>
            </w:r>
            <w:proofErr w:type="gramStart"/>
            <w:r w:rsidRPr="00014A04">
              <w:rPr>
                <w:shd w:val="clear" w:color="auto" w:fill="FFFFFF"/>
              </w:rPr>
              <w:t>.)</w:t>
            </w:r>
            <w:r w:rsidRPr="00014A04">
              <w:br/>
            </w:r>
            <w:r w:rsidRPr="00014A04">
              <w:rPr>
                <w:shd w:val="clear" w:color="auto" w:fill="FFFFFF"/>
              </w:rPr>
              <w:t>(</w:t>
            </w:r>
            <w:proofErr w:type="gramEnd"/>
            <w:r w:rsidRPr="00014A04">
              <w:rPr>
                <w:shd w:val="clear" w:color="auto" w:fill="FFFFFF"/>
              </w:rPr>
              <w:t>Туловище вперед, назад.)</w:t>
            </w:r>
            <w:r w:rsidRPr="00014A04">
              <w:br/>
            </w:r>
            <w:r w:rsidRPr="00014A04">
              <w:rPr>
                <w:shd w:val="clear" w:color="auto" w:fill="FFFFFF"/>
              </w:rPr>
              <w:t>(Руки вверх, потянуться.)</w:t>
            </w:r>
            <w:r w:rsidRPr="00014A04">
              <w:br/>
            </w:r>
            <w:r w:rsidRPr="00014A04">
              <w:rPr>
                <w:shd w:val="clear" w:color="auto" w:fill="FFFFFF"/>
              </w:rPr>
              <w:t>(Руки вверх, вправо, влево.)</w:t>
            </w:r>
          </w:p>
          <w:p w:rsidR="00742424" w:rsidRPr="00014A04" w:rsidRDefault="00742424" w:rsidP="00850CCE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742424" w:rsidRPr="00014A04" w:rsidRDefault="00742424" w:rsidP="00850CCE">
            <w:pPr>
              <w:pStyle w:val="c2"/>
              <w:shd w:val="clear" w:color="auto" w:fill="FFFFFF"/>
              <w:spacing w:before="0" w:beforeAutospacing="0" w:after="0" w:afterAutospacing="0"/>
            </w:pPr>
            <w:r w:rsidRPr="00014A04">
              <w:rPr>
                <w:shd w:val="clear" w:color="auto" w:fill="FFFFFF"/>
              </w:rPr>
              <w:t>(Покружиться.)</w:t>
            </w:r>
          </w:p>
        </w:tc>
      </w:tr>
    </w:tbl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Пальчикова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7030"/>
      </w:tblGrid>
      <w:tr w:rsidR="00742424" w:rsidRPr="00014A04" w:rsidTr="00850CCE">
        <w:tc>
          <w:tcPr>
            <w:tcW w:w="2978" w:type="dxa"/>
          </w:tcPr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>Наши алые цветки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>Распускают лепестки. 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 xml:space="preserve"> Ветерок чуть дышит, 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>Лепестки колышет.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>Наши алые цветки 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 xml:space="preserve"> Закрывают лепестки,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>Головой качают, 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t xml:space="preserve"> Тихо засыпают.</w:t>
            </w:r>
          </w:p>
        </w:tc>
        <w:tc>
          <w:tcPr>
            <w:tcW w:w="5812" w:type="dxa"/>
          </w:tcPr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rPr>
                <w:i/>
                <w:iCs/>
              </w:rPr>
              <w:t>Медленно разгибать пальцы из кулаков.</w:t>
            </w:r>
          </w:p>
          <w:p w:rsidR="00742424" w:rsidRPr="00014A04" w:rsidRDefault="00742424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rPr>
                <w:i/>
                <w:iCs/>
              </w:rPr>
              <w:t>Покачивать кистями рук вправо-влево,</w:t>
            </w: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  <w:rPr>
                <w:i/>
                <w:iCs/>
              </w:rPr>
            </w:pP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rPr>
                <w:i/>
                <w:iCs/>
              </w:rPr>
              <w:t>медленно сжимать пальцы в кулаки.</w:t>
            </w:r>
          </w:p>
          <w:p w:rsidR="00742424" w:rsidRPr="00014A04" w:rsidRDefault="00742424" w:rsidP="00850CC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42424" w:rsidRPr="00014A04" w:rsidRDefault="00742424" w:rsidP="00850CCE">
            <w:pPr>
              <w:pStyle w:val="a3"/>
              <w:shd w:val="clear" w:color="auto" w:fill="F9FAFA"/>
              <w:spacing w:before="0" w:beforeAutospacing="0" w:after="0" w:afterAutospacing="0"/>
            </w:pPr>
            <w:r w:rsidRPr="00014A04">
              <w:rPr>
                <w:i/>
                <w:iCs/>
              </w:rPr>
              <w:t>Покачивать кулаки вперед-назад.</w:t>
            </w:r>
          </w:p>
          <w:p w:rsidR="00742424" w:rsidRPr="00014A04" w:rsidRDefault="00742424" w:rsidP="00850CCE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3. Артикуляционная гимнастика.</w:t>
      </w:r>
    </w:p>
    <w:p w:rsidR="00742424" w:rsidRPr="00014A04" w:rsidRDefault="00742424" w:rsidP="00742424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  <w:u w:val="single"/>
        </w:rPr>
        <w:t>Упражнение для челюсти:</w:t>
      </w:r>
      <w:r w:rsidRPr="00014A04">
        <w:rPr>
          <w:rFonts w:ascii="Times New Roman" w:hAnsi="Times New Roman" w:cs="Times New Roman"/>
          <w:sz w:val="24"/>
          <w:szCs w:val="24"/>
        </w:rPr>
        <w:t xml:space="preserve"> 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После зимней спячки». </w:t>
      </w:r>
      <w:r w:rsidRPr="00014A04">
        <w:rPr>
          <w:rFonts w:ascii="Times New Roman" w:hAnsi="Times New Roman" w:cs="Times New Roman"/>
          <w:sz w:val="24"/>
          <w:szCs w:val="24"/>
        </w:rPr>
        <w:t>Медведь проснулся после зимней спячки. Открывать рот с глухим вдохом. (Имитация зевания.) На реке трескается лед, плывут льдины. Двигать нижней челюстью вправо-влево.</w:t>
      </w:r>
    </w:p>
    <w:p w:rsidR="00742424" w:rsidRPr="00014A04" w:rsidRDefault="00742424" w:rsidP="0074242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  <w:u w:val="single"/>
        </w:rPr>
        <w:t>Упражнения для губ:</w:t>
      </w:r>
      <w:r w:rsidRPr="00014A04">
        <w:rPr>
          <w:rFonts w:ascii="Times New Roman" w:hAnsi="Times New Roman" w:cs="Times New Roman"/>
          <w:sz w:val="24"/>
          <w:szCs w:val="24"/>
        </w:rPr>
        <w:t xml:space="preserve"> 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14A04">
        <w:rPr>
          <w:rFonts w:ascii="Times New Roman" w:hAnsi="Times New Roman" w:cs="Times New Roman"/>
          <w:b/>
          <w:i/>
          <w:iCs/>
          <w:sz w:val="24"/>
          <w:szCs w:val="24"/>
        </w:rPr>
        <w:t>Кораблики плывут по волнам»</w:t>
      </w:r>
      <w:r w:rsidRPr="00014A0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14A04">
        <w:rPr>
          <w:rFonts w:ascii="Times New Roman" w:hAnsi="Times New Roman" w:cs="Times New Roman"/>
          <w:sz w:val="24"/>
          <w:szCs w:val="24"/>
        </w:rPr>
        <w:t xml:space="preserve">Попеременно приподнимать уголки губ вправо вверх, а затем влево вверх. </w:t>
      </w:r>
    </w:p>
    <w:p w:rsidR="00742424" w:rsidRPr="00014A04" w:rsidRDefault="00742424" w:rsidP="0074242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iCs/>
          <w:sz w:val="24"/>
          <w:szCs w:val="24"/>
        </w:rPr>
        <w:t>«Исхудавшие за зиму зверята».</w:t>
      </w:r>
      <w:r w:rsidRPr="00014A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4A04">
        <w:rPr>
          <w:rFonts w:ascii="Times New Roman" w:hAnsi="Times New Roman" w:cs="Times New Roman"/>
          <w:sz w:val="24"/>
          <w:szCs w:val="24"/>
        </w:rPr>
        <w:t xml:space="preserve"> Втянуть щеки, затем вернуться и и.п.</w:t>
      </w:r>
    </w:p>
    <w:p w:rsidR="00742424" w:rsidRPr="00014A04" w:rsidRDefault="00742424" w:rsidP="00742424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  <w:u w:val="single"/>
        </w:rPr>
        <w:t xml:space="preserve">Упражнения для языка: 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14A04">
        <w:rPr>
          <w:rFonts w:ascii="Times New Roman" w:hAnsi="Times New Roman" w:cs="Times New Roman"/>
          <w:b/>
          <w:i/>
          <w:iCs/>
          <w:sz w:val="24"/>
          <w:szCs w:val="24"/>
        </w:rPr>
        <w:t>Сосулька тает»</w:t>
      </w:r>
      <w:r w:rsidRPr="00014A0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14A04">
        <w:rPr>
          <w:rFonts w:ascii="Times New Roman" w:hAnsi="Times New Roman" w:cs="Times New Roman"/>
          <w:sz w:val="24"/>
          <w:szCs w:val="24"/>
        </w:rPr>
        <w:t xml:space="preserve">Открыть рот, вытянуть «острый» язык, ли тем опустить «широкий» язык на нижнюю губу. Чередовать положения «острого» и «широкого» языка. </w:t>
      </w:r>
      <w:r w:rsidRPr="00014A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14A04">
        <w:rPr>
          <w:rFonts w:ascii="Times New Roman" w:hAnsi="Times New Roman" w:cs="Times New Roman"/>
          <w:b/>
          <w:i/>
          <w:iCs/>
          <w:sz w:val="24"/>
          <w:szCs w:val="24"/>
        </w:rPr>
        <w:t>Лужи».</w:t>
      </w:r>
      <w:r w:rsidRPr="00014A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4A04">
        <w:rPr>
          <w:rFonts w:ascii="Times New Roman" w:hAnsi="Times New Roman" w:cs="Times New Roman"/>
          <w:sz w:val="24"/>
          <w:szCs w:val="24"/>
        </w:rPr>
        <w:t>Открыть рот, положить «широкий» язык на нижнюю губу, чуть-чуть сдвинув его сначала в левую, затем в правую сторону.</w:t>
      </w:r>
    </w:p>
    <w:p w:rsidR="00742424" w:rsidRPr="00014A04" w:rsidRDefault="00742424" w:rsidP="00742424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14A04">
        <w:rPr>
          <w:rFonts w:ascii="Times New Roman" w:hAnsi="Times New Roman" w:cs="Times New Roman"/>
          <w:b/>
          <w:i/>
          <w:iCs/>
          <w:sz w:val="24"/>
          <w:szCs w:val="24"/>
        </w:rPr>
        <w:t>Лопаются почки на деревьях»</w:t>
      </w:r>
      <w:r w:rsidRPr="00014A0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14A04">
        <w:rPr>
          <w:rFonts w:ascii="Times New Roman" w:hAnsi="Times New Roman" w:cs="Times New Roman"/>
          <w:sz w:val="24"/>
          <w:szCs w:val="24"/>
        </w:rPr>
        <w:t>Подвести «широкий» язык под верхнюю губу и пощелкать.</w:t>
      </w:r>
    </w:p>
    <w:p w:rsidR="00742424" w:rsidRPr="00014A04" w:rsidRDefault="00742424" w:rsidP="00742424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iCs/>
          <w:sz w:val="24"/>
          <w:szCs w:val="24"/>
        </w:rPr>
        <w:t>«Капель стучит по крыше».</w:t>
      </w:r>
      <w:r w:rsidRPr="00014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A04">
        <w:rPr>
          <w:rFonts w:ascii="Times New Roman" w:hAnsi="Times New Roman" w:cs="Times New Roman"/>
          <w:sz w:val="24"/>
          <w:szCs w:val="24"/>
        </w:rPr>
        <w:t>Поднять кончик языка за верхние зубы к альвеолам и произносить: «</w:t>
      </w:r>
      <w:proofErr w:type="spellStart"/>
      <w:r w:rsidRPr="00014A04">
        <w:rPr>
          <w:rFonts w:ascii="Times New Roman" w:hAnsi="Times New Roman" w:cs="Times New Roman"/>
          <w:sz w:val="24"/>
          <w:szCs w:val="24"/>
        </w:rPr>
        <w:t>Тдд-тдд-тдд</w:t>
      </w:r>
      <w:proofErr w:type="spellEnd"/>
      <w:r w:rsidRPr="00014A04">
        <w:rPr>
          <w:rFonts w:ascii="Times New Roman" w:hAnsi="Times New Roman" w:cs="Times New Roman"/>
          <w:sz w:val="24"/>
          <w:szCs w:val="24"/>
        </w:rPr>
        <w:t>».</w:t>
      </w:r>
    </w:p>
    <w:p w:rsidR="00742424" w:rsidRPr="00014A04" w:rsidRDefault="00742424" w:rsidP="00742424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sz w:val="24"/>
          <w:szCs w:val="24"/>
        </w:rPr>
        <w:t xml:space="preserve">«Весенняя </w:t>
      </w:r>
      <w:proofErr w:type="gramStart"/>
      <w:r w:rsidRPr="00014A04">
        <w:rPr>
          <w:rFonts w:ascii="Times New Roman" w:hAnsi="Times New Roman" w:cs="Times New Roman"/>
          <w:b/>
          <w:i/>
          <w:sz w:val="24"/>
          <w:szCs w:val="24"/>
        </w:rPr>
        <w:t>трель»</w:t>
      </w:r>
      <w:r w:rsidRPr="00014A04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014A04">
        <w:rPr>
          <w:rFonts w:ascii="Times New Roman" w:hAnsi="Times New Roman" w:cs="Times New Roman"/>
          <w:sz w:val="24"/>
          <w:szCs w:val="24"/>
        </w:rPr>
        <w:t>во время произнесения звука Д-Д-Д-Д, чистым пальчиком под язычком производить колебательные движения влево-вправо.</w:t>
      </w:r>
    </w:p>
    <w:p w:rsidR="00742424" w:rsidRPr="00014A04" w:rsidRDefault="00742424" w:rsidP="00742424">
      <w:pPr>
        <w:rPr>
          <w:rFonts w:ascii="Times New Roman" w:hAnsi="Times New Roman" w:cs="Times New Roman"/>
          <w:sz w:val="24"/>
          <w:szCs w:val="24"/>
        </w:rPr>
      </w:pP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4.Дыхательная гимнастика.</w:t>
      </w:r>
    </w:p>
    <w:p w:rsidR="00742424" w:rsidRPr="00014A04" w:rsidRDefault="00742424" w:rsidP="0074242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42424" w:rsidRPr="00014A04" w:rsidRDefault="00742424" w:rsidP="00742424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i/>
          <w:sz w:val="24"/>
          <w:szCs w:val="24"/>
        </w:rPr>
        <w:t>Упражнение «Вой ветра»</w:t>
      </w:r>
    </w:p>
    <w:p w:rsidR="00360B29" w:rsidRPr="00014A04" w:rsidRDefault="00742424" w:rsidP="00360B29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>На одном выдохе – усиление и ослабление звука (в-в-в-В-В-в-в)</w:t>
      </w:r>
    </w:p>
    <w:p w:rsidR="00742424" w:rsidRPr="00014A04" w:rsidRDefault="00B9604C" w:rsidP="00360B2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Лексическая тема «Планета земля. Первые космонавты»</w:t>
      </w:r>
    </w:p>
    <w:p w:rsidR="005876BC" w:rsidRPr="00014A04" w:rsidRDefault="005876BC" w:rsidP="00B960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4134"/>
      </w:tblGrid>
      <w:tr w:rsidR="00B9604C" w:rsidRPr="00014A04" w:rsidTr="00850CCE">
        <w:tc>
          <w:tcPr>
            <w:tcW w:w="5529" w:type="dxa"/>
          </w:tcPr>
          <w:p w:rsidR="00B9604C" w:rsidRPr="00014A04" w:rsidRDefault="00B9604C" w:rsidP="00850C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ляемся в полет</w:t>
            </w:r>
          </w:p>
          <w:p w:rsidR="00B9604C" w:rsidRPr="00014A04" w:rsidRDefault="00B9604C" w:rsidP="00850CC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 4, 3, 2, 1 – вот и в космос мы летим </w:t>
            </w:r>
          </w:p>
          <w:p w:rsidR="00B9604C" w:rsidRPr="00014A04" w:rsidRDefault="00B9604C" w:rsidP="00850CC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чит ракета быстро к звездочкам лучистым </w:t>
            </w: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</w:t>
            </w:r>
            <w:proofErr w:type="gramEnd"/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зды мы облетели, выйти в космос захотели </w:t>
            </w: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невесомости летим, в иллюминаторы глядим </w:t>
            </w: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олько дружных звездолет, может взять с собой в полет! </w:t>
            </w:r>
          </w:p>
        </w:tc>
        <w:tc>
          <w:tcPr>
            <w:tcW w:w="3517" w:type="dxa"/>
          </w:tcPr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 xml:space="preserve">(на каждую цифру хлопки, после соединить руки углом над </w:t>
            </w:r>
            <w:proofErr w:type="gramStart"/>
            <w:r w:rsidRPr="00014A04">
              <w:rPr>
                <w:color w:val="000000"/>
              </w:rPr>
              <w:t>головой)</w:t>
            </w:r>
            <w:r w:rsidRPr="00014A04">
              <w:rPr>
                <w:color w:val="000000"/>
              </w:rPr>
              <w:br/>
              <w:t>(</w:t>
            </w:r>
            <w:proofErr w:type="gramEnd"/>
            <w:r w:rsidRPr="00014A04">
              <w:rPr>
                <w:color w:val="000000"/>
              </w:rPr>
              <w:t>бег по кругу)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(бег в рассыпную)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(руки над бровями)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(встать в круг)</w:t>
            </w:r>
          </w:p>
        </w:tc>
      </w:tr>
    </w:tbl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5144"/>
      </w:tblGrid>
      <w:tr w:rsidR="00B9604C" w:rsidRPr="00014A04" w:rsidTr="00850CCE">
        <w:tc>
          <w:tcPr>
            <w:tcW w:w="4537" w:type="dxa"/>
          </w:tcPr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Мы космический отряд,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Очень дружных пять ребят.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1 – Гагарин,</w:t>
            </w:r>
            <w:r w:rsidRPr="00014A04">
              <w:rPr>
                <w:color w:val="000000"/>
              </w:rPr>
              <w:t xml:space="preserve"> </w:t>
            </w:r>
            <w:r w:rsidRPr="00014A04">
              <w:rPr>
                <w:color w:val="111111"/>
              </w:rPr>
              <w:t>2 – Титов,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3 – Леонов,</w:t>
            </w:r>
            <w:r w:rsidRPr="00014A04">
              <w:rPr>
                <w:color w:val="000000"/>
              </w:rPr>
              <w:t xml:space="preserve"> </w:t>
            </w:r>
            <w:r w:rsidRPr="00014A04">
              <w:rPr>
                <w:color w:val="111111"/>
              </w:rPr>
              <w:t>4 – Комаров,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5-ый женщина, а не мужчина -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Терешкова Валентина!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В космический корабль сели,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014A04">
              <w:rPr>
                <w:color w:val="111111"/>
              </w:rPr>
              <w:t>Да и в космос полетели.</w:t>
            </w:r>
          </w:p>
        </w:tc>
        <w:tc>
          <w:tcPr>
            <w:tcW w:w="4253" w:type="dxa"/>
          </w:tcPr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111111"/>
              </w:rPr>
              <w:t>Пальцы одной руки сжаты в кулак.  Дети разжимают и сжимают пальцы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111111"/>
              </w:rPr>
              <w:t>Дети разгибают по очереди пальцы, сжатые в кулак, начиная с большого.</w:t>
            </w:r>
            <w:r w:rsidRPr="00014A04">
              <w:rPr>
                <w:color w:val="000000"/>
              </w:rPr>
              <w:t xml:space="preserve"> 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111111"/>
              </w:rPr>
              <w:t>Говоря про пятый палец, придерживают его другой рукой.</w:t>
            </w:r>
          </w:p>
          <w:p w:rsidR="00B9604C" w:rsidRPr="00014A04" w:rsidRDefault="00B9604C" w:rsidP="00850CC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111111"/>
              </w:rPr>
              <w:t>Дети соединяют ладони перед собой и поднимают их вверх, вытягивая руки)</w:t>
            </w:r>
          </w:p>
        </w:tc>
      </w:tr>
    </w:tbl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3. Артикуляционная гимнастика.</w:t>
      </w: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</w:pPr>
      <w:r w:rsidRPr="00014A04">
        <w:t>Артикуляционные упражнения по подгруппам (в зависимости от отрабатываемых звуков).</w:t>
      </w: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14A04">
        <w:rPr>
          <w:b/>
        </w:rPr>
        <w:t>4.Дыхательная гимнастика.</w:t>
      </w: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014A04">
        <w:rPr>
          <w:i/>
          <w:iCs/>
          <w:color w:val="111111"/>
          <w:bdr w:val="none" w:sz="0" w:space="0" w:color="auto" w:frame="1"/>
          <w:shd w:val="clear" w:color="auto" w:fill="FFFFFF"/>
        </w:rPr>
        <w:t>«Летим на ракете»</w:t>
      </w:r>
      <w:r w:rsidRPr="00014A04">
        <w:rPr>
          <w:color w:val="111111"/>
          <w:shd w:val="clear" w:color="auto" w:fill="FFFFFF"/>
        </w:rPr>
        <w:t xml:space="preserve">. И. п. – стоя на коленях, руки вверх, ладони соединить над головой. Вдох – и. п. Долгий выдох – покачиваться из стороны в сторону, перенося тяжесть тела с одной ноги на </w:t>
      </w:r>
      <w:proofErr w:type="spellStart"/>
      <w:proofErr w:type="gramStart"/>
      <w:r w:rsidRPr="00014A04">
        <w:rPr>
          <w:color w:val="111111"/>
          <w:shd w:val="clear" w:color="auto" w:fill="FFFFFF"/>
        </w:rPr>
        <w:t>другую,</w:t>
      </w:r>
      <w:r w:rsidRPr="00014A04">
        <w:rPr>
          <w:color w:val="111111"/>
          <w:bdr w:val="none" w:sz="0" w:space="0" w:color="auto" w:frame="1"/>
          <w:shd w:val="clear" w:color="auto" w:fill="FFFFFF"/>
        </w:rPr>
        <w:t>протяжно</w:t>
      </w:r>
      <w:proofErr w:type="spellEnd"/>
      <w:proofErr w:type="gramEnd"/>
      <w:r w:rsidRPr="00014A04">
        <w:rPr>
          <w:color w:val="111111"/>
          <w:u w:val="single"/>
          <w:bdr w:val="none" w:sz="0" w:space="0" w:color="auto" w:frame="1"/>
          <w:shd w:val="clear" w:color="auto" w:fill="FFFFFF"/>
        </w:rPr>
        <w:t xml:space="preserve"> </w:t>
      </w:r>
      <w:r w:rsidRPr="00014A04">
        <w:rPr>
          <w:color w:val="111111"/>
          <w:bdr w:val="none" w:sz="0" w:space="0" w:color="auto" w:frame="1"/>
          <w:shd w:val="clear" w:color="auto" w:fill="FFFFFF"/>
        </w:rPr>
        <w:t>произносить</w:t>
      </w:r>
      <w:r w:rsidRPr="00014A04">
        <w:rPr>
          <w:color w:val="111111"/>
          <w:shd w:val="clear" w:color="auto" w:fill="FFFFFF"/>
        </w:rPr>
        <w:t>: </w:t>
      </w:r>
      <w:r w:rsidRPr="00014A04">
        <w:rPr>
          <w:i/>
          <w:iCs/>
          <w:color w:val="111111"/>
          <w:bdr w:val="none" w:sz="0" w:space="0" w:color="auto" w:frame="1"/>
          <w:shd w:val="clear" w:color="auto" w:fill="FFFFFF"/>
        </w:rPr>
        <w:t>«У-у-у-у»</w:t>
      </w:r>
      <w:r w:rsidRPr="00014A04">
        <w:rPr>
          <w:color w:val="111111"/>
          <w:shd w:val="clear" w:color="auto" w:fill="FFFFFF"/>
        </w:rPr>
        <w:t>. Повторить 4 – 6 раз.</w:t>
      </w: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B9604C" w:rsidRPr="00014A04" w:rsidRDefault="00B9604C" w:rsidP="00B9604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Работа над четкостью дикции. </w:t>
      </w:r>
      <w:r w:rsidRPr="00014A04">
        <w:rPr>
          <w:rFonts w:ascii="Times New Roman" w:eastAsia="Calibri" w:hAnsi="Times New Roman" w:cs="Times New Roman"/>
          <w:i/>
          <w:sz w:val="24"/>
          <w:szCs w:val="24"/>
        </w:rPr>
        <w:t>«Космонавт»</w:t>
      </w: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B960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9604C" w:rsidRPr="00014A04" w:rsidRDefault="00B9604C" w:rsidP="00360B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014A04">
        <w:rPr>
          <w:b/>
          <w:i/>
          <w:color w:val="000000"/>
        </w:rPr>
        <w:lastRenderedPageBreak/>
        <w:t>Лексическая тема «Откуда хлеб пришел?»</w:t>
      </w:r>
    </w:p>
    <w:p w:rsidR="005876BC" w:rsidRPr="00014A04" w:rsidRDefault="005876BC" w:rsidP="00B960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5D0835" w:rsidRPr="00014A04" w:rsidRDefault="005D0835" w:rsidP="00B960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B9604C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1.Физкультминутка.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b/>
          <w:bCs/>
          <w:color w:val="292929"/>
        </w:rPr>
        <w:t>«В землю зёрнышко попало»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color w:val="000000"/>
        </w:rPr>
        <w:t>В землю зёрнышко попало, (приседают)</w:t>
      </w:r>
      <w:r w:rsidRPr="00014A04">
        <w:rPr>
          <w:color w:val="000000"/>
        </w:rPr>
        <w:br/>
        <w:t xml:space="preserve">Прорастать на солнце стало (руки над </w:t>
      </w:r>
      <w:proofErr w:type="gramStart"/>
      <w:r w:rsidRPr="00014A04">
        <w:rPr>
          <w:color w:val="000000"/>
        </w:rPr>
        <w:t>головой)</w:t>
      </w:r>
      <w:r w:rsidRPr="00014A04">
        <w:rPr>
          <w:color w:val="000000"/>
        </w:rPr>
        <w:br/>
        <w:t>Дождик</w:t>
      </w:r>
      <w:proofErr w:type="gramEnd"/>
      <w:r w:rsidRPr="00014A04">
        <w:rPr>
          <w:color w:val="000000"/>
        </w:rPr>
        <w:t xml:space="preserve"> землю поливал,</w:t>
      </w:r>
      <w:r w:rsidRPr="00014A04">
        <w:rPr>
          <w:color w:val="000000"/>
        </w:rPr>
        <w:br/>
        <w:t>И росточек подрастал (медленно встают)</w:t>
      </w:r>
      <w:r w:rsidRPr="00014A04">
        <w:rPr>
          <w:color w:val="000000"/>
        </w:rPr>
        <w:br/>
        <w:t>К свету и теплу тянулся</w:t>
      </w:r>
      <w:r w:rsidRPr="00014A04">
        <w:rPr>
          <w:color w:val="000000"/>
        </w:rPr>
        <w:br/>
        <w:t>И, красавцем обернулся. (2 раза)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 Пальчиковая гимнастика.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ind w:left="360"/>
        <w:rPr>
          <w:color w:val="000000"/>
        </w:rPr>
      </w:pPr>
      <w:r w:rsidRPr="00014A04">
        <w:rPr>
          <w:b/>
          <w:bCs/>
          <w:color w:val="000000"/>
        </w:rPr>
        <w:t>«Хлеб»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color w:val="000000"/>
        </w:rPr>
        <w:t>Муку в тесто замесили (показать, как месим тесто)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color w:val="000000"/>
        </w:rPr>
        <w:t>А из теста мы слепили (показать, как лепим пирожки),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color w:val="000000"/>
        </w:rPr>
        <w:t>Пирожки и плюшки, (сгибаем пальцы)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color w:val="000000"/>
        </w:rPr>
        <w:t>Сдобные ватрушки.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014A04">
        <w:rPr>
          <w:color w:val="000000"/>
        </w:rPr>
        <w:t>Всё мы испечем в печи (хлопаем в ладоши)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3. Артикуляционная гимнастика.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t xml:space="preserve">Артикуляционные </w:t>
      </w:r>
      <w:proofErr w:type="gramStart"/>
      <w:r w:rsidRPr="00014A04">
        <w:t>упражнения  комплекс</w:t>
      </w:r>
      <w:proofErr w:type="gramEnd"/>
      <w:r w:rsidRPr="00014A04">
        <w:t xml:space="preserve"> №3, 4.</w:t>
      </w:r>
      <w:r w:rsidRPr="00014A04">
        <w:rPr>
          <w:b/>
          <w:color w:val="000000"/>
        </w:rPr>
        <w:t xml:space="preserve"> 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4.Дыхательная гимнастика.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D0835" w:rsidRPr="00014A04" w:rsidRDefault="005D0835" w:rsidP="005D0835">
      <w:pPr>
        <w:rPr>
          <w:rFonts w:ascii="Times New Roman" w:eastAsia="Calibri" w:hAnsi="Times New Roman" w:cs="Times New Roman"/>
          <w:sz w:val="24"/>
          <w:szCs w:val="24"/>
        </w:rPr>
      </w:pPr>
      <w:r w:rsidRPr="00014A04">
        <w:rPr>
          <w:rFonts w:ascii="Times New Roman" w:eastAsia="Calibri" w:hAnsi="Times New Roman" w:cs="Times New Roman"/>
          <w:sz w:val="24"/>
          <w:szCs w:val="24"/>
        </w:rPr>
        <w:t xml:space="preserve">Работа над глубоким вдохом и длительным выдохом 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  <w:r w:rsidRPr="00014A04">
        <w:rPr>
          <w:rFonts w:eastAsia="Calibri"/>
          <w:i/>
        </w:rPr>
        <w:t>«Аромат хлеба»</w:t>
      </w: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i/>
        </w:rPr>
      </w:pPr>
      <w:r w:rsidRPr="00014A04">
        <w:rPr>
          <w:rFonts w:eastAsia="Calibri"/>
          <w:b/>
          <w:i/>
        </w:rPr>
        <w:t>Лексическая тема «Почта»</w:t>
      </w:r>
    </w:p>
    <w:p w:rsidR="005876BC" w:rsidRPr="00014A04" w:rsidRDefault="005876BC" w:rsidP="005D083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i/>
        </w:rPr>
      </w:pPr>
    </w:p>
    <w:p w:rsidR="005D0835" w:rsidRPr="00014A04" w:rsidRDefault="005D0835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</w:rPr>
      </w:pPr>
      <w:r w:rsidRPr="00014A04">
        <w:rPr>
          <w:rFonts w:eastAsia="Calibri"/>
          <w:b/>
        </w:rPr>
        <w:t>1.Физкультминутка.</w:t>
      </w: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:rsidR="00A46731" w:rsidRPr="00014A04" w:rsidRDefault="00A46731" w:rsidP="00A467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На скамейку я встаю, (поднимаются на носочки, тянутся за руками вверх)</w:t>
      </w:r>
    </w:p>
    <w:p w:rsidR="00A46731" w:rsidRPr="00014A04" w:rsidRDefault="00A46731" w:rsidP="00A467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Еле ящик достаю.</w:t>
      </w:r>
    </w:p>
    <w:p w:rsidR="00A46731" w:rsidRPr="00014A04" w:rsidRDefault="00A46731" w:rsidP="00A467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Открываю ящик, («открывают»)</w:t>
      </w:r>
    </w:p>
    <w:p w:rsidR="00A46731" w:rsidRPr="00014A04" w:rsidRDefault="00A46731" w:rsidP="00A467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Голубой, блестящий.</w:t>
      </w:r>
    </w:p>
    <w:p w:rsidR="00A46731" w:rsidRPr="00014A04" w:rsidRDefault="00A46731" w:rsidP="00A467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Посыпались из ящика (приседают – встают с вытянутыми вперед руками)</w:t>
      </w:r>
    </w:p>
    <w:p w:rsidR="00A46731" w:rsidRPr="00014A04" w:rsidRDefault="00A46731" w:rsidP="00A4673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Письма настоящие.</w:t>
      </w: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:rsidR="005D0835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Пальчиковая гимнастика.</w:t>
      </w: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b/>
          <w:bCs/>
          <w:color w:val="000000"/>
        </w:rPr>
        <w:t>«Что принёс нам почтальон?»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Что принёс нам почтальон?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Сжимаем и разжимаем кулачки)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С толстой сумкой ходит он.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«Шагают» пальчиками по столу)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Перевод, журнал, газету.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На каждое наименование загибают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по одному пальчику, начиная с большого)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В бандероли – две кассеты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И письмо от тёти Вали,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Чтоб её приезда ждали.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Маховые движения кистями обеих рук,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rStyle w:val="c1"/>
          <w:color w:val="000000"/>
        </w:rPr>
      </w:pPr>
      <w:r w:rsidRPr="00014A04">
        <w:rPr>
          <w:rStyle w:val="c1"/>
          <w:color w:val="000000"/>
        </w:rPr>
        <w:t>ладошками вверх «зовём» к себе)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rStyle w:val="c1"/>
          <w:color w:val="000000"/>
        </w:rPr>
      </w:pP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rStyle w:val="c1"/>
          <w:b/>
          <w:color w:val="000000"/>
        </w:rPr>
      </w:pPr>
      <w:r w:rsidRPr="00014A04">
        <w:rPr>
          <w:rStyle w:val="c1"/>
          <w:b/>
          <w:color w:val="000000"/>
        </w:rPr>
        <w:t>3.Артикуляционная гимнастика.</w:t>
      </w: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rStyle w:val="c1"/>
          <w:b/>
          <w:color w:val="000000"/>
        </w:rPr>
      </w:pPr>
    </w:p>
    <w:p w:rsidR="00A46731" w:rsidRPr="00014A04" w:rsidRDefault="00A46731" w:rsidP="00A4673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b/>
          <w:color w:val="000000"/>
        </w:rPr>
      </w:pPr>
    </w:p>
    <w:p w:rsidR="00A46731" w:rsidRPr="00014A04" w:rsidRDefault="00A46731" w:rsidP="00A4673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t xml:space="preserve">Артикуляционные </w:t>
      </w:r>
      <w:proofErr w:type="gramStart"/>
      <w:r w:rsidRPr="00014A04">
        <w:t>упражнения  комплекс</w:t>
      </w:r>
      <w:proofErr w:type="gramEnd"/>
      <w:r w:rsidRPr="00014A04">
        <w:t xml:space="preserve"> №3, 4.</w:t>
      </w:r>
      <w:r w:rsidRPr="00014A04">
        <w:rPr>
          <w:b/>
          <w:color w:val="000000"/>
        </w:rPr>
        <w:t xml:space="preserve"> </w:t>
      </w: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4.Дыхательная гимнастика.</w:t>
      </w: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  <w:r w:rsidRPr="00014A04">
        <w:rPr>
          <w:rFonts w:eastAsia="Calibri"/>
        </w:rPr>
        <w:t xml:space="preserve">Формирование длительной направленной воздушной струи </w:t>
      </w:r>
      <w:r w:rsidRPr="00014A04">
        <w:rPr>
          <w:rFonts w:eastAsia="Calibri"/>
          <w:i/>
        </w:rPr>
        <w:t>«Футболисты»</w:t>
      </w: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A46731" w:rsidRPr="00014A04" w:rsidRDefault="00A4673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5D0835">
      <w:pPr>
        <w:pStyle w:val="a3"/>
        <w:shd w:val="clear" w:color="auto" w:fill="FFFFFF"/>
        <w:spacing w:before="0" w:beforeAutospacing="0" w:after="0" w:afterAutospacing="0"/>
        <w:rPr>
          <w:rFonts w:eastAsia="Calibri"/>
          <w:i/>
        </w:rPr>
      </w:pPr>
    </w:p>
    <w:p w:rsidR="00994861" w:rsidRPr="00014A04" w:rsidRDefault="00994861" w:rsidP="00360B29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i/>
        </w:rPr>
      </w:pPr>
      <w:r w:rsidRPr="00014A04">
        <w:rPr>
          <w:rFonts w:eastAsia="Calibri"/>
          <w:b/>
          <w:i/>
        </w:rPr>
        <w:lastRenderedPageBreak/>
        <w:t>Лексическая тема «ПДД»</w:t>
      </w: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i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1.Физкультминутка.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«Светофор»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Утром встаешь ты, выходишь из дома – (идут по кругу)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На перекрестке твой старый знакомый. (останавливаются)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Он огоньком тебе красным мигнет, (ставит руки на пояс, повороты туловищем)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Скажет: «Опасно. Закрыт переход.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Желтый зажегся – чуть-чуть подожди.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color w:val="000000"/>
        </w:rPr>
        <w:t>Вспыхнет зеленый – свободно иди». (идут по кругу)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Пальчиковая гимнастика.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b/>
          <w:bCs/>
          <w:color w:val="000000"/>
        </w:rPr>
        <w:t>«ПДД»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Дорожных правил очень много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(Загибать пальчики на каждую строчку)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Раз- внимание дорога!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Два- сигналы светофора,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Три – смотри дорожный знак,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А четыре – «переход».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Правила все надо знать</w:t>
      </w:r>
    </w:p>
    <w:p w:rsidR="00994861" w:rsidRPr="00014A04" w:rsidRDefault="00994861" w:rsidP="00994861">
      <w:pPr>
        <w:pStyle w:val="c4"/>
        <w:shd w:val="clear" w:color="auto" w:fill="FFFFFF"/>
        <w:spacing w:before="0" w:beforeAutospacing="0" w:after="0" w:afterAutospacing="0"/>
        <w:ind w:left="1134" w:hanging="992"/>
        <w:rPr>
          <w:color w:val="000000"/>
        </w:rPr>
      </w:pPr>
      <w:r w:rsidRPr="00014A04">
        <w:rPr>
          <w:rStyle w:val="c1"/>
          <w:color w:val="000000"/>
        </w:rPr>
        <w:t>И всегда их соблюдать (Зажать ладошку)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3.Артикуляционная гимнастика.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</w:pPr>
      <w:r w:rsidRPr="00014A04">
        <w:t>Артикуляционные упражнения на разные группы звуков.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14A04">
        <w:rPr>
          <w:b/>
        </w:rPr>
        <w:t>4.Дыхательная гимнастика.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994861" w:rsidRPr="00014A04" w:rsidRDefault="00994861" w:rsidP="00994861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Упражнения на дыхание</w:t>
      </w:r>
    </w:p>
    <w:p w:rsidR="00994861" w:rsidRPr="00014A04" w:rsidRDefault="00994861" w:rsidP="00994861">
      <w:pPr>
        <w:rPr>
          <w:rFonts w:ascii="Times New Roman" w:hAnsi="Times New Roman" w:cs="Times New Roman"/>
          <w:i/>
          <w:sz w:val="24"/>
          <w:szCs w:val="24"/>
        </w:rPr>
      </w:pPr>
      <w:r w:rsidRPr="00014A04">
        <w:rPr>
          <w:rFonts w:ascii="Times New Roman" w:hAnsi="Times New Roman" w:cs="Times New Roman"/>
          <w:i/>
          <w:sz w:val="24"/>
          <w:szCs w:val="24"/>
        </w:rPr>
        <w:t>«Регулировщик».</w:t>
      </w:r>
    </w:p>
    <w:p w:rsidR="00994861" w:rsidRPr="00014A04" w:rsidRDefault="00994861" w:rsidP="00994861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Верный путь он нам покажет,</w:t>
      </w:r>
    </w:p>
    <w:p w:rsidR="00994861" w:rsidRPr="00014A04" w:rsidRDefault="00994861" w:rsidP="00994861">
      <w:pPr>
        <w:rPr>
          <w:rFonts w:ascii="Times New Roman" w:hAnsi="Times New Roman" w:cs="Times New Roman"/>
          <w:sz w:val="24"/>
          <w:szCs w:val="24"/>
        </w:rPr>
      </w:pPr>
      <w:r w:rsidRPr="00014A04">
        <w:rPr>
          <w:rFonts w:ascii="Times New Roman" w:hAnsi="Times New Roman" w:cs="Times New Roman"/>
          <w:sz w:val="24"/>
          <w:szCs w:val="24"/>
        </w:rPr>
        <w:t>Повороты все укажет.</w:t>
      </w:r>
    </w:p>
    <w:p w:rsidR="00994861" w:rsidRPr="00014A04" w:rsidRDefault="00994861" w:rsidP="00994861">
      <w:pPr>
        <w:rPr>
          <w:rFonts w:ascii="Times New Roman" w:hAnsi="Times New Roman" w:cs="Times New Roman"/>
          <w:i/>
          <w:sz w:val="24"/>
          <w:szCs w:val="24"/>
        </w:rPr>
      </w:pPr>
      <w:r w:rsidRPr="00014A04">
        <w:rPr>
          <w:rFonts w:ascii="Times New Roman" w:hAnsi="Times New Roman" w:cs="Times New Roman"/>
          <w:i/>
          <w:sz w:val="24"/>
          <w:szCs w:val="24"/>
        </w:rPr>
        <w:t>И.п. – ноги на ширине плеч.</w:t>
      </w:r>
    </w:p>
    <w:p w:rsidR="00994861" w:rsidRPr="00014A04" w:rsidRDefault="00994861" w:rsidP="00994861">
      <w:pPr>
        <w:rPr>
          <w:rFonts w:ascii="Times New Roman" w:hAnsi="Times New Roman" w:cs="Times New Roman"/>
          <w:i/>
          <w:sz w:val="24"/>
          <w:szCs w:val="24"/>
        </w:rPr>
      </w:pPr>
      <w:r w:rsidRPr="00014A04">
        <w:rPr>
          <w:rFonts w:ascii="Times New Roman" w:hAnsi="Times New Roman" w:cs="Times New Roman"/>
          <w:i/>
          <w:sz w:val="24"/>
          <w:szCs w:val="24"/>
        </w:rPr>
        <w:t>1 – правая рука вверх, левая рука в сторону (вдох через нос),</w:t>
      </w:r>
    </w:p>
    <w:p w:rsidR="00994861" w:rsidRPr="00014A04" w:rsidRDefault="00994861" w:rsidP="00994861">
      <w:pPr>
        <w:rPr>
          <w:rFonts w:ascii="Times New Roman" w:hAnsi="Times New Roman" w:cs="Times New Roman"/>
          <w:i/>
          <w:sz w:val="24"/>
          <w:szCs w:val="24"/>
        </w:rPr>
      </w:pPr>
      <w:r w:rsidRPr="00014A04">
        <w:rPr>
          <w:rFonts w:ascii="Times New Roman" w:hAnsi="Times New Roman" w:cs="Times New Roman"/>
          <w:i/>
          <w:sz w:val="24"/>
          <w:szCs w:val="24"/>
        </w:rPr>
        <w:t>2 – левая рука вверх, правая рука в сторону (выдох с произнесением звука «</w:t>
      </w:r>
      <w:proofErr w:type="spellStart"/>
      <w:r w:rsidRPr="00014A04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014A04">
        <w:rPr>
          <w:rFonts w:ascii="Times New Roman" w:hAnsi="Times New Roman" w:cs="Times New Roman"/>
          <w:i/>
          <w:sz w:val="24"/>
          <w:szCs w:val="24"/>
        </w:rPr>
        <w:t>-р-р»)</w:t>
      </w: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60B29" w:rsidRPr="00014A04" w:rsidRDefault="00360B29" w:rsidP="00360B2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360B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014A04">
        <w:rPr>
          <w:b/>
          <w:i/>
          <w:color w:val="000000"/>
        </w:rPr>
        <w:lastRenderedPageBreak/>
        <w:t>Лексическая тема «Насекомые»</w:t>
      </w: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944"/>
      </w:tblGrid>
      <w:tr w:rsidR="00994861" w:rsidRPr="00014A04" w:rsidTr="00850CCE">
        <w:tc>
          <w:tcPr>
            <w:tcW w:w="5529" w:type="dxa"/>
          </w:tcPr>
          <w:p w:rsidR="00994861" w:rsidRPr="00014A04" w:rsidRDefault="00994861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йте плечики раз, два, раз, два</w:t>
            </w:r>
          </w:p>
          <w:p w:rsidR="00994861" w:rsidRPr="00014A04" w:rsidRDefault="00994861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йте кузнечики</w:t>
            </w:r>
          </w:p>
          <w:p w:rsidR="00994861" w:rsidRPr="00014A04" w:rsidRDefault="00994861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-скок, прыг-скок,</w:t>
            </w:r>
          </w:p>
          <w:p w:rsidR="00994861" w:rsidRPr="00014A04" w:rsidRDefault="00994861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, травушку покушали</w:t>
            </w:r>
          </w:p>
          <w:p w:rsidR="00994861" w:rsidRPr="00014A04" w:rsidRDefault="00994861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у послушали</w:t>
            </w:r>
          </w:p>
          <w:p w:rsidR="00994861" w:rsidRPr="00014A04" w:rsidRDefault="00994861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е, тише высоко</w:t>
            </w:r>
          </w:p>
          <w:p w:rsidR="00994861" w:rsidRPr="00014A04" w:rsidRDefault="00994861" w:rsidP="00850C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й на носках легко.</w:t>
            </w:r>
          </w:p>
        </w:tc>
        <w:tc>
          <w:tcPr>
            <w:tcW w:w="3261" w:type="dxa"/>
          </w:tcPr>
          <w:p w:rsidR="00994861" w:rsidRPr="00014A04" w:rsidRDefault="00994861" w:rsidP="00850CCE">
            <w:pPr>
              <w:pStyle w:val="a5"/>
              <w:ind w:right="82"/>
            </w:pPr>
            <w:r w:rsidRPr="00014A04">
              <w:t xml:space="preserve"> </w:t>
            </w:r>
          </w:p>
          <w:p w:rsidR="00994861" w:rsidRPr="00014A04" w:rsidRDefault="00994861" w:rsidP="00850CCE">
            <w:pPr>
              <w:pStyle w:val="c2"/>
              <w:shd w:val="clear" w:color="auto" w:fill="FFFFFF"/>
              <w:spacing w:before="0" w:beforeAutospacing="0" w:after="0" w:afterAutospacing="0"/>
            </w:pPr>
            <w:r w:rsidRPr="00014A04">
              <w:t xml:space="preserve">Выполнение движений по тексту. </w:t>
            </w:r>
          </w:p>
        </w:tc>
      </w:tr>
    </w:tbl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7030"/>
      </w:tblGrid>
      <w:tr w:rsidR="005876BC" w:rsidRPr="00014A04" w:rsidTr="00850CCE">
        <w:tc>
          <w:tcPr>
            <w:tcW w:w="2978" w:type="dxa"/>
          </w:tcPr>
          <w:p w:rsidR="005876BC" w:rsidRPr="00014A04" w:rsidRDefault="005876BC" w:rsidP="00850CC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етела к нам вчера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тая пчела.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а нею шмель-</w:t>
            </w:r>
            <w:proofErr w:type="spellStart"/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ёк</w:t>
            </w:r>
            <w:proofErr w:type="spellEnd"/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селый мотылек,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жука и стрекоза,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фонарики глаза.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ужжали, полетали,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сталости упали.</w:t>
            </w:r>
          </w:p>
        </w:tc>
        <w:tc>
          <w:tcPr>
            <w:tcW w:w="5812" w:type="dxa"/>
          </w:tcPr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ть пальцы по одному)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лать кольца из пальчиков, поднести к глазам)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шут ладошками)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ронить ладони на </w:t>
            </w:r>
            <w:proofErr w:type="gramStart"/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ол)   </w:t>
            </w:r>
            <w:proofErr w:type="gramEnd"/>
            <w:r w:rsidRPr="00014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4861" w:rsidRPr="00014A04" w:rsidRDefault="00994861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3.Артикуляционная гимнастика.</w:t>
      </w: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</w:pPr>
      <w:r w:rsidRPr="00014A04">
        <w:t>Артикуляционные упражнения на разные группы звуков.</w:t>
      </w: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14A04">
        <w:rPr>
          <w:b/>
        </w:rPr>
        <w:t>4. Дыхательная гимнастика.</w:t>
      </w: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A04">
        <w:rPr>
          <w:b/>
          <w:bCs/>
          <w:color w:val="000000"/>
        </w:rPr>
        <w:t>«Чья бабочка улетит дальше?»</w:t>
      </w:r>
      <w:r w:rsidRPr="00014A04">
        <w:rPr>
          <w:color w:val="000000"/>
        </w:rPr>
        <w:t xml:space="preserve"> Сдувание бабочек с цветочков. Вдох носом, выдох ртом.</w:t>
      </w: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9948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876BC" w:rsidRPr="00014A04" w:rsidRDefault="005876BC" w:rsidP="00360B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014A04">
        <w:rPr>
          <w:b/>
          <w:i/>
          <w:color w:val="000000"/>
        </w:rPr>
        <w:t>Лексическая тема «Лето. Цветы на лугу»</w:t>
      </w: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3429"/>
      </w:tblGrid>
      <w:tr w:rsidR="005876BC" w:rsidRPr="00014A04" w:rsidTr="00850CCE">
        <w:tc>
          <w:tcPr>
            <w:tcW w:w="5955" w:type="dxa"/>
          </w:tcPr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14A04">
              <w:rPr>
                <w:color w:val="111111"/>
              </w:rPr>
              <w:t>Чайки.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 xml:space="preserve">Утром рано солнце встало, </w:t>
            </w:r>
            <w:proofErr w:type="gramStart"/>
            <w:r w:rsidRPr="00014A04">
              <w:rPr>
                <w:color w:val="111111"/>
              </w:rPr>
              <w:t>К</w:t>
            </w:r>
            <w:proofErr w:type="gramEnd"/>
            <w:r w:rsidRPr="00014A04">
              <w:rPr>
                <w:color w:val="111111"/>
              </w:rPr>
              <w:t xml:space="preserve"> морю нас оно позвало. 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 xml:space="preserve">В небе облако плывет, </w:t>
            </w:r>
            <w:proofErr w:type="gramStart"/>
            <w:r w:rsidRPr="00014A04">
              <w:rPr>
                <w:color w:val="111111"/>
              </w:rPr>
              <w:t>Словно</w:t>
            </w:r>
            <w:proofErr w:type="gramEnd"/>
            <w:r w:rsidRPr="00014A04">
              <w:rPr>
                <w:color w:val="111111"/>
              </w:rPr>
              <w:t xml:space="preserve"> белый пароход. 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>Над волнами чайки кружат. Полетим за ними дружно.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color w:val="111111"/>
              </w:rPr>
              <w:t xml:space="preserve">Брызги пены, шум прибоя </w:t>
            </w:r>
            <w:proofErr w:type="gramStart"/>
            <w:r w:rsidRPr="00014A04">
              <w:rPr>
                <w:color w:val="111111"/>
              </w:rPr>
              <w:t>Мы</w:t>
            </w:r>
            <w:proofErr w:type="gramEnd"/>
            <w:r w:rsidRPr="00014A04">
              <w:rPr>
                <w:color w:val="111111"/>
              </w:rPr>
              <w:t xml:space="preserve"> на катере с тобою. </w:t>
            </w:r>
          </w:p>
        </w:tc>
        <w:tc>
          <w:tcPr>
            <w:tcW w:w="2835" w:type="dxa"/>
          </w:tcPr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Ходьба на месте.)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Руки вверх.)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14A04">
              <w:rPr>
                <w:i/>
                <w:iCs/>
                <w:color w:val="111111"/>
                <w:bdr w:val="none" w:sz="0" w:space="0" w:color="auto" w:frame="1"/>
              </w:rPr>
              <w:t>(Взмахи руками как крыльями.)</w:t>
            </w:r>
          </w:p>
        </w:tc>
      </w:tr>
    </w:tbl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4"/>
        <w:gridCol w:w="4458"/>
      </w:tblGrid>
      <w:tr w:rsidR="005876BC" w:rsidRPr="00014A04" w:rsidTr="00850CCE">
        <w:tc>
          <w:tcPr>
            <w:tcW w:w="5104" w:type="dxa"/>
          </w:tcPr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Раз, два, три, четыре, пять,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В лес идем мы погулять.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 xml:space="preserve">За черникой, </w:t>
            </w:r>
            <w:proofErr w:type="gramStart"/>
            <w:r w:rsidRPr="00014A04">
              <w:rPr>
                <w:color w:val="000000"/>
              </w:rPr>
              <w:t>За</w:t>
            </w:r>
            <w:proofErr w:type="gramEnd"/>
            <w:r w:rsidRPr="00014A04">
              <w:rPr>
                <w:color w:val="000000"/>
              </w:rPr>
              <w:t xml:space="preserve"> малиной,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 xml:space="preserve">За брусникой, </w:t>
            </w:r>
            <w:proofErr w:type="gramStart"/>
            <w:r w:rsidRPr="00014A04">
              <w:rPr>
                <w:color w:val="000000"/>
              </w:rPr>
              <w:t>За</w:t>
            </w:r>
            <w:proofErr w:type="gramEnd"/>
            <w:r w:rsidRPr="00014A04">
              <w:rPr>
                <w:color w:val="000000"/>
              </w:rPr>
              <w:t xml:space="preserve"> калиной.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Землянику мы найдем</w:t>
            </w:r>
          </w:p>
          <w:p w:rsidR="005876BC" w:rsidRPr="00014A04" w:rsidRDefault="005876BC" w:rsidP="00850CC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A04">
              <w:rPr>
                <w:color w:val="000000"/>
              </w:rPr>
              <w:t>И братишке отнесем.</w:t>
            </w:r>
          </w:p>
        </w:tc>
        <w:tc>
          <w:tcPr>
            <w:tcW w:w="3686" w:type="dxa"/>
          </w:tcPr>
          <w:p w:rsidR="005876BC" w:rsidRPr="00014A04" w:rsidRDefault="005876BC" w:rsidP="00850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hAnsi="Times New Roman" w:cs="Times New Roman"/>
                <w:sz w:val="24"/>
                <w:szCs w:val="24"/>
              </w:rPr>
              <w:t>Идем пальчиками по столу.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hAnsi="Times New Roman" w:cs="Times New Roman"/>
                <w:sz w:val="24"/>
                <w:szCs w:val="24"/>
              </w:rPr>
              <w:t>Загибаем пальчики в такт стихотворению.</w:t>
            </w: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BC" w:rsidRPr="00014A04" w:rsidRDefault="005876BC" w:rsidP="00850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04">
              <w:rPr>
                <w:rFonts w:ascii="Times New Roman" w:hAnsi="Times New Roman" w:cs="Times New Roman"/>
                <w:sz w:val="24"/>
                <w:szCs w:val="24"/>
              </w:rPr>
              <w:t xml:space="preserve">Протягиваем ладошки вперед – отдаем. </w:t>
            </w:r>
          </w:p>
        </w:tc>
      </w:tr>
    </w:tbl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3. Артикуляционная гимнастика.</w:t>
      </w: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</w:pPr>
      <w:r w:rsidRPr="00014A04">
        <w:t>Артикуляционные упражнения на разные группы звуков.</w:t>
      </w: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color w:val="000000"/>
        </w:rPr>
        <w:t>4. Дыхательная гимнастика.</w:t>
      </w: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876BC" w:rsidRPr="00014A04" w:rsidRDefault="005876BC" w:rsidP="005876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A04">
        <w:rPr>
          <w:b/>
          <w:bCs/>
        </w:rPr>
        <w:t xml:space="preserve">«Ароматы </w:t>
      </w:r>
      <w:proofErr w:type="gramStart"/>
      <w:r w:rsidRPr="00014A04">
        <w:rPr>
          <w:b/>
          <w:bCs/>
        </w:rPr>
        <w:t>лета»  -</w:t>
      </w:r>
      <w:proofErr w:type="gramEnd"/>
      <w:r w:rsidRPr="00014A04">
        <w:rPr>
          <w:b/>
          <w:bCs/>
        </w:rPr>
        <w:t xml:space="preserve"> </w:t>
      </w:r>
      <w:r w:rsidRPr="00014A04">
        <w:rPr>
          <w:bCs/>
        </w:rPr>
        <w:t>вдох носом, выдох ртом.</w:t>
      </w:r>
    </w:p>
    <w:sectPr w:rsidR="005876BC" w:rsidRPr="00014A04" w:rsidSect="0064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05E5"/>
    <w:multiLevelType w:val="multilevel"/>
    <w:tmpl w:val="B694C4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663296"/>
    <w:multiLevelType w:val="multilevel"/>
    <w:tmpl w:val="D6D8D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EE2"/>
    <w:rsid w:val="00014A04"/>
    <w:rsid w:val="00035EE2"/>
    <w:rsid w:val="000454DE"/>
    <w:rsid w:val="000725F9"/>
    <w:rsid w:val="000C7268"/>
    <w:rsid w:val="00135AC0"/>
    <w:rsid w:val="001D5033"/>
    <w:rsid w:val="00360B29"/>
    <w:rsid w:val="00492B25"/>
    <w:rsid w:val="005876BC"/>
    <w:rsid w:val="005D0835"/>
    <w:rsid w:val="005E0B7B"/>
    <w:rsid w:val="00645B21"/>
    <w:rsid w:val="00742424"/>
    <w:rsid w:val="00850CCE"/>
    <w:rsid w:val="00994861"/>
    <w:rsid w:val="009E0EFC"/>
    <w:rsid w:val="009E23F8"/>
    <w:rsid w:val="00A46731"/>
    <w:rsid w:val="00AE4475"/>
    <w:rsid w:val="00B23A93"/>
    <w:rsid w:val="00B9604C"/>
    <w:rsid w:val="00DB2024"/>
    <w:rsid w:val="00E367DB"/>
    <w:rsid w:val="00F05B03"/>
    <w:rsid w:val="00F7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1FE4-3EC5-4166-B79D-3FE95F4B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5EE2"/>
    <w:pPr>
      <w:spacing w:after="0" w:line="240" w:lineRule="auto"/>
    </w:pPr>
  </w:style>
  <w:style w:type="paragraph" w:customStyle="1" w:styleId="c4">
    <w:name w:val="c4"/>
    <w:basedOn w:val="a"/>
    <w:rsid w:val="0003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5EE2"/>
  </w:style>
  <w:style w:type="character" w:customStyle="1" w:styleId="c1">
    <w:name w:val="c1"/>
    <w:basedOn w:val="a0"/>
    <w:rsid w:val="00035EE2"/>
  </w:style>
  <w:style w:type="paragraph" w:customStyle="1" w:styleId="a5">
    <w:name w:val="Стиль"/>
    <w:rsid w:val="00DB2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2024"/>
    <w:rPr>
      <w:b/>
      <w:bCs/>
    </w:rPr>
  </w:style>
  <w:style w:type="paragraph" w:customStyle="1" w:styleId="1">
    <w:name w:val="Абзац списка1"/>
    <w:basedOn w:val="a"/>
    <w:rsid w:val="00135A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c9">
    <w:name w:val="c9"/>
    <w:basedOn w:val="a0"/>
    <w:rsid w:val="00B23A93"/>
  </w:style>
  <w:style w:type="character" w:customStyle="1" w:styleId="c5">
    <w:name w:val="c5"/>
    <w:basedOn w:val="a0"/>
    <w:rsid w:val="00B23A93"/>
  </w:style>
  <w:style w:type="character" w:styleId="a7">
    <w:name w:val="Emphasis"/>
    <w:basedOn w:val="a0"/>
    <w:uiPriority w:val="20"/>
    <w:qFormat/>
    <w:rsid w:val="005E0B7B"/>
    <w:rPr>
      <w:i/>
      <w:iCs/>
    </w:rPr>
  </w:style>
  <w:style w:type="paragraph" w:customStyle="1" w:styleId="c2">
    <w:name w:val="c2"/>
    <w:basedOn w:val="a"/>
    <w:rsid w:val="000C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C7268"/>
    <w:pPr>
      <w:spacing w:after="0" w:line="240" w:lineRule="auto"/>
      <w:ind w:right="-133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C7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rsid w:val="00B9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D0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89E8-D15D-4D17-AC40-4BAEC79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mzieva@outlook.com</cp:lastModifiedBy>
  <cp:revision>4</cp:revision>
  <cp:lastPrinted>2020-11-16T17:30:00Z</cp:lastPrinted>
  <dcterms:created xsi:type="dcterms:W3CDTF">2020-11-16T11:04:00Z</dcterms:created>
  <dcterms:modified xsi:type="dcterms:W3CDTF">2022-05-19T15:03:00Z</dcterms:modified>
</cp:coreProperties>
</file>